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311"/>
        <w:gridCol w:w="1314"/>
        <w:gridCol w:w="2626"/>
        <w:gridCol w:w="2626"/>
        <w:gridCol w:w="1311"/>
        <w:gridCol w:w="1314"/>
        <w:gridCol w:w="2628"/>
      </w:tblGrid>
      <w:tr w:rsidR="00C64BBB" w:rsidRPr="00410C73" w14:paraId="1E9FE5BF" w14:textId="77777777" w:rsidTr="00815093">
        <w:trPr>
          <w:trHeight w:val="620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58E707D" w14:textId="77777777" w:rsidR="00CF28AA" w:rsidRPr="00410C73" w:rsidRDefault="00CF28AA" w:rsidP="00CF28AA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iCs/>
                <w:noProof/>
                <w:sz w:val="22"/>
                <w:szCs w:val="16"/>
              </w:rPr>
              <w:t>DEÜ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MÜH</w:t>
            </w:r>
            <w:r>
              <w:rPr>
                <w:b/>
                <w:bCs/>
                <w:iCs/>
                <w:noProof/>
                <w:sz w:val="22"/>
                <w:szCs w:val="16"/>
              </w:rPr>
              <w:t xml:space="preserve">ENDİSLİK FAKÜLTESİ 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TEKSTİL MÜHENDİSLİĞİ BÖLÜMÜ</w:t>
            </w:r>
          </w:p>
          <w:p w14:paraId="37A258B6" w14:textId="1C9FACCF" w:rsidR="00C64BBB" w:rsidRPr="00410C73" w:rsidRDefault="00A555F2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5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-20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6</w:t>
            </w:r>
            <w:r w:rsidR="00C64BB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Güz Yarıyılı </w:t>
            </w:r>
          </w:p>
          <w:p w14:paraId="6A3216C1" w14:textId="77777777" w:rsidR="00C64BBB" w:rsidRPr="00CF28AA" w:rsidRDefault="00C64BBB" w:rsidP="00255666">
            <w:pPr>
              <w:jc w:val="center"/>
              <w:rPr>
                <w:b/>
                <w:bCs/>
                <w:i/>
                <w:noProof/>
                <w:szCs w:val="16"/>
              </w:rPr>
            </w:pPr>
            <w:r w:rsidRPr="00CF28AA">
              <w:rPr>
                <w:b/>
                <w:bCs/>
                <w:i/>
                <w:noProof/>
                <w:sz w:val="22"/>
                <w:szCs w:val="16"/>
              </w:rPr>
              <w:t>1.Sınıf Ders Programı</w:t>
            </w:r>
          </w:p>
        </w:tc>
      </w:tr>
      <w:tr w:rsidR="00C64BBB" w:rsidRPr="006F71C5" w14:paraId="7893A909" w14:textId="77777777" w:rsidTr="00815093">
        <w:trPr>
          <w:trHeight w:val="620"/>
        </w:trPr>
        <w:tc>
          <w:tcPr>
            <w:tcW w:w="39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73D9EFC" w14:textId="77777777" w:rsidR="00C64BBB" w:rsidRPr="009C6A9A" w:rsidRDefault="00C64BBB" w:rsidP="00255666">
            <w:pPr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2091825" w14:textId="77777777" w:rsidR="00C64BBB" w:rsidRPr="009C6A9A" w:rsidRDefault="00C64BBB" w:rsidP="00255666">
            <w:pPr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9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EFFAD1" w14:textId="77777777" w:rsidR="00C64BBB" w:rsidRPr="009C6A9A" w:rsidRDefault="00C64BBB" w:rsidP="002556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9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75E051" w14:textId="77777777" w:rsidR="00C64BBB" w:rsidRPr="009C6A9A" w:rsidRDefault="00C64BBB" w:rsidP="002556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B6CB4" w14:textId="77777777" w:rsidR="00C64BBB" w:rsidRPr="009C6A9A" w:rsidRDefault="00C64BBB" w:rsidP="002556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21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BF607BE" w14:textId="77777777" w:rsidR="00C64BBB" w:rsidRPr="009C6A9A" w:rsidRDefault="00C64BBB" w:rsidP="002556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Cuma</w:t>
            </w:r>
          </w:p>
        </w:tc>
      </w:tr>
      <w:tr w:rsidR="00C85A59" w:rsidRPr="006F71C5" w14:paraId="6B76B3B6" w14:textId="77777777" w:rsidTr="00815093">
        <w:trPr>
          <w:trHeight w:val="620"/>
        </w:trPr>
        <w:tc>
          <w:tcPr>
            <w:tcW w:w="394" w:type="pc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C8B421" w14:textId="77777777" w:rsidR="00C85A59" w:rsidRPr="006F71C5" w:rsidRDefault="00C85A59" w:rsidP="00255666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08:30-09:15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6639D6" w14:textId="56173796" w:rsidR="00C85A59" w:rsidRPr="009C6A9A" w:rsidRDefault="00C85A59" w:rsidP="00301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C5A9E0" w14:textId="24A93B8A" w:rsidR="00C85A59" w:rsidRPr="009C6A9A" w:rsidRDefault="00C85A59" w:rsidP="002556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>ATA 1001</w:t>
            </w:r>
            <w:r w:rsidRPr="009C6A9A">
              <w:rPr>
                <w:color w:val="000000" w:themeColor="text1"/>
                <w:sz w:val="18"/>
                <w:szCs w:val="18"/>
              </w:rPr>
              <w:t xml:space="preserve"> Atatürk İlk.ve 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. Tarihi I </w:t>
            </w:r>
            <w:r w:rsidR="00364217" w:rsidRPr="009C6A9A">
              <w:rPr>
                <w:color w:val="000000" w:themeColor="text1"/>
                <w:sz w:val="18"/>
                <w:szCs w:val="18"/>
              </w:rPr>
              <w:t>(</w:t>
            </w:r>
            <w:r w:rsidR="00CE681B" w:rsidRPr="009C6A9A">
              <w:rPr>
                <w:color w:val="000000" w:themeColor="text1"/>
                <w:sz w:val="18"/>
                <w:szCs w:val="18"/>
              </w:rPr>
              <w:t>B1-129</w:t>
            </w:r>
            <w:r w:rsidR="00364217" w:rsidRPr="009C6A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08D3ED4F" w14:textId="3AE45272" w:rsidR="00C85A59" w:rsidRPr="009C6A9A" w:rsidRDefault="00C85A59" w:rsidP="00255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9EC910" w14:textId="6EDCE2F2" w:rsidR="00235FC4" w:rsidRPr="009C6A9A" w:rsidRDefault="00235FC4" w:rsidP="00E07699">
            <w:pPr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6D944061" w14:textId="77777777" w:rsidR="00C85A59" w:rsidRPr="009C6A9A" w:rsidRDefault="00C85A59" w:rsidP="002556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4897" w:rsidRPr="006F71C5" w14:paraId="33251F5B" w14:textId="77777777" w:rsidTr="00815093">
        <w:trPr>
          <w:trHeight w:val="620"/>
        </w:trPr>
        <w:tc>
          <w:tcPr>
            <w:tcW w:w="394" w:type="pc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D92B4D" w14:textId="77777777" w:rsidR="00DA4897" w:rsidRPr="006F71C5" w:rsidRDefault="00DA4897" w:rsidP="00DA4897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09:25-10:10</w:t>
            </w:r>
          </w:p>
        </w:tc>
        <w:tc>
          <w:tcPr>
            <w:tcW w:w="460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B6F265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22B70470" w14:textId="5E4CD8CF" w:rsidR="00B05B78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zik I</w:t>
            </w:r>
            <w:r w:rsidR="00E94F17" w:rsidRPr="009C6A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3276FAF9" w14:textId="7124900C" w:rsidR="00DA4897" w:rsidRPr="009C6A9A" w:rsidRDefault="00B05B78" w:rsidP="00DA4897">
            <w:pPr>
              <w:jc w:val="center"/>
              <w:rPr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(1. Şube) </w:t>
            </w:r>
            <w:r w:rsidR="00DA4897" w:rsidRPr="009C6A9A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14:paraId="453B88A9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0DDC2054" w14:textId="77777777" w:rsidR="00E94F1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Fizik I </w:t>
            </w:r>
            <w:r w:rsidR="00E94F17" w:rsidRPr="009C6A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42D8E1C4" w14:textId="7BA1B070" w:rsidR="00DA4897" w:rsidRPr="009C6A9A" w:rsidRDefault="00E94F17" w:rsidP="00DA4897">
            <w:pPr>
              <w:jc w:val="center"/>
              <w:rPr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(2. Şube) </w:t>
            </w:r>
            <w:r w:rsidR="00DA4897" w:rsidRPr="009C6A9A">
              <w:rPr>
                <w:color w:val="000000" w:themeColor="text1"/>
                <w:sz w:val="18"/>
                <w:szCs w:val="18"/>
              </w:rPr>
              <w:t>(T101)</w:t>
            </w:r>
          </w:p>
        </w:tc>
        <w:tc>
          <w:tcPr>
            <w:tcW w:w="921" w:type="pct"/>
            <w:vAlign w:val="center"/>
          </w:tcPr>
          <w:p w14:paraId="1559FC0A" w14:textId="445416D5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>ATA 1001</w:t>
            </w:r>
            <w:r w:rsidRPr="009C6A9A">
              <w:rPr>
                <w:color w:val="000000" w:themeColor="text1"/>
                <w:sz w:val="18"/>
                <w:szCs w:val="18"/>
              </w:rPr>
              <w:t xml:space="preserve"> Atatürk İlk.ve 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>. Tarihi I (B1-129)</w:t>
            </w:r>
          </w:p>
        </w:tc>
        <w:tc>
          <w:tcPr>
            <w:tcW w:w="921" w:type="pct"/>
            <w:vAlign w:val="center"/>
          </w:tcPr>
          <w:p w14:paraId="4352F1C4" w14:textId="643BC1DF" w:rsidR="00DA4897" w:rsidRPr="009C6A9A" w:rsidRDefault="00DA4897" w:rsidP="00DA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3F12992B" w14:textId="119D4C52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right w:val="thickThinSmallGap" w:sz="24" w:space="0" w:color="auto"/>
            </w:tcBorders>
            <w:vAlign w:val="center"/>
          </w:tcPr>
          <w:p w14:paraId="6620F742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KİM 1115</w:t>
            </w:r>
          </w:p>
          <w:p w14:paraId="19BA809C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Kimya</w:t>
            </w:r>
          </w:p>
          <w:p w14:paraId="51EE043B" w14:textId="0F52522F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>) 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B1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>-129)</w:t>
            </w:r>
          </w:p>
        </w:tc>
      </w:tr>
      <w:tr w:rsidR="00DA4897" w:rsidRPr="006F71C5" w14:paraId="256E663B" w14:textId="77777777" w:rsidTr="00815093">
        <w:trPr>
          <w:trHeight w:val="620"/>
        </w:trPr>
        <w:tc>
          <w:tcPr>
            <w:tcW w:w="394" w:type="pct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230AA52" w14:textId="77777777" w:rsidR="00DA4897" w:rsidRPr="006F71C5" w:rsidRDefault="00DA4897" w:rsidP="00DA4897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0:20-11:05</w:t>
            </w:r>
          </w:p>
        </w:tc>
        <w:tc>
          <w:tcPr>
            <w:tcW w:w="460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7DDE0C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66BCD715" w14:textId="58A1E5F3" w:rsidR="00B05B78" w:rsidRPr="009C6A9A" w:rsidRDefault="00DA4897" w:rsidP="00B05B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48689A9D" w14:textId="2FF50B3C" w:rsidR="00DA4897" w:rsidRPr="009C6A9A" w:rsidRDefault="00B05B78" w:rsidP="00B05B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(1. Şube) </w:t>
            </w:r>
            <w:r w:rsidR="00DA4897" w:rsidRPr="009C6A9A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14:paraId="6A6BC918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470700C4" w14:textId="77777777" w:rsidR="00E94F1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Fizik I </w:t>
            </w:r>
            <w:r w:rsidR="00E94F17" w:rsidRPr="009C6A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23C470B3" w14:textId="5F473F7A" w:rsidR="00DA4897" w:rsidRPr="009C6A9A" w:rsidRDefault="00E94F17" w:rsidP="00E94F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2. Şube) (T101)</w:t>
            </w:r>
          </w:p>
        </w:tc>
        <w:tc>
          <w:tcPr>
            <w:tcW w:w="921" w:type="pct"/>
            <w:tcBorders>
              <w:bottom w:val="single" w:sz="2" w:space="0" w:color="auto"/>
            </w:tcBorders>
            <w:vAlign w:val="center"/>
          </w:tcPr>
          <w:p w14:paraId="5D5D9004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TDL 1001 Türk Dili I (Ç) </w:t>
            </w:r>
          </w:p>
          <w:p w14:paraId="42243933" w14:textId="2B7FB55E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vAlign w:val="center"/>
          </w:tcPr>
          <w:p w14:paraId="7AA91CD3" w14:textId="77777777" w:rsidR="005B4648" w:rsidRPr="002331E7" w:rsidRDefault="00DA4897" w:rsidP="00DA4897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BIT 1003 Basic Information Technologies </w:t>
            </w:r>
          </w:p>
          <w:p w14:paraId="31A67939" w14:textId="315A923E" w:rsidR="00DA4897" w:rsidRPr="002331E7" w:rsidRDefault="00DA4897" w:rsidP="00DA4897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(1. Şube) </w:t>
            </w:r>
            <w:proofErr w:type="spellStart"/>
            <w:r w:rsidRPr="002331E7">
              <w:rPr>
                <w:sz w:val="18"/>
                <w:szCs w:val="18"/>
              </w:rPr>
              <w:t>Lab</w:t>
            </w:r>
            <w:proofErr w:type="spellEnd"/>
            <w:r w:rsidRPr="002331E7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21" w:type="pct"/>
            <w:gridSpan w:val="2"/>
            <w:tcBorders>
              <w:bottom w:val="single" w:sz="4" w:space="0" w:color="000000"/>
            </w:tcBorders>
            <w:vAlign w:val="center"/>
          </w:tcPr>
          <w:p w14:paraId="06997A8F" w14:textId="1CCD0D8B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TKS 1009 Tekstil Mühendisliğine Giriş (T101)</w:t>
            </w:r>
          </w:p>
        </w:tc>
        <w:tc>
          <w:tcPr>
            <w:tcW w:w="921" w:type="pct"/>
            <w:tcBorders>
              <w:right w:val="thickThinSmallGap" w:sz="24" w:space="0" w:color="auto"/>
            </w:tcBorders>
            <w:vAlign w:val="center"/>
          </w:tcPr>
          <w:p w14:paraId="0235B4E0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İM 1115</w:t>
            </w:r>
          </w:p>
          <w:p w14:paraId="6168954B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mya</w:t>
            </w:r>
          </w:p>
          <w:p w14:paraId="445C567A" w14:textId="5B49BF6B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B1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-129)</w:t>
            </w:r>
          </w:p>
        </w:tc>
      </w:tr>
      <w:tr w:rsidR="00DA4897" w:rsidRPr="006F71C5" w14:paraId="38AF509B" w14:textId="77777777" w:rsidTr="00815093">
        <w:trPr>
          <w:trHeight w:val="620"/>
        </w:trPr>
        <w:tc>
          <w:tcPr>
            <w:tcW w:w="394" w:type="pct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754AC18" w14:textId="77777777" w:rsidR="00DA4897" w:rsidRPr="006F71C5" w:rsidRDefault="00DA4897" w:rsidP="00DA4897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1:15-12:00</w:t>
            </w:r>
          </w:p>
        </w:tc>
        <w:tc>
          <w:tcPr>
            <w:tcW w:w="460" w:type="pct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ECED6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52D2E533" w14:textId="485D94CC" w:rsidR="00B05B78" w:rsidRPr="009C6A9A" w:rsidRDefault="00DA4897" w:rsidP="00B05B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zik I</w:t>
            </w:r>
            <w:r w:rsidR="00E94F17" w:rsidRPr="009C6A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50D654A2" w14:textId="1FDE4C4A" w:rsidR="00DA4897" w:rsidRPr="009C6A9A" w:rsidRDefault="00E94F17" w:rsidP="00DA4897">
            <w:pPr>
              <w:jc w:val="center"/>
              <w:rPr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(1. Şube) </w:t>
            </w:r>
            <w:r w:rsidR="00DA4897" w:rsidRPr="009C6A9A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46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F06E154" w14:textId="77777777" w:rsidR="00DA4897" w:rsidRPr="009C6A9A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3FB0D7EE" w14:textId="77777777" w:rsidR="00E94F17" w:rsidRPr="009C6A9A" w:rsidRDefault="00DA4897" w:rsidP="00E94F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9C6A9A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9C6A9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22A57410" w14:textId="00AD875E" w:rsidR="00DA4897" w:rsidRPr="009C6A9A" w:rsidRDefault="00E94F17" w:rsidP="00E94F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2. Şube) (T101)</w:t>
            </w:r>
          </w:p>
        </w:tc>
        <w:tc>
          <w:tcPr>
            <w:tcW w:w="921" w:type="pct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4CC4CA0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TDL 1001 Türk Dili I (Ç)  </w:t>
            </w:r>
          </w:p>
          <w:p w14:paraId="40624262" w14:textId="696AE47C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tcBorders>
              <w:bottom w:val="double" w:sz="4" w:space="0" w:color="auto"/>
            </w:tcBorders>
            <w:vAlign w:val="center"/>
          </w:tcPr>
          <w:p w14:paraId="1F2A0B38" w14:textId="3C9EC0E3" w:rsidR="005B4648" w:rsidRPr="002331E7" w:rsidRDefault="00DA4897" w:rsidP="00DA4897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BIT 1003 Basic Information Technologies (</w:t>
            </w:r>
            <w:proofErr w:type="spellStart"/>
            <w:r w:rsidR="005B4648" w:rsidRPr="002331E7">
              <w:rPr>
                <w:sz w:val="18"/>
                <w:szCs w:val="18"/>
              </w:rPr>
              <w:t>Uyg</w:t>
            </w:r>
            <w:proofErr w:type="spellEnd"/>
            <w:r w:rsidR="005B4648" w:rsidRPr="002331E7">
              <w:rPr>
                <w:sz w:val="18"/>
                <w:szCs w:val="18"/>
              </w:rPr>
              <w:t>)</w:t>
            </w:r>
          </w:p>
          <w:p w14:paraId="61206E8A" w14:textId="476595A1" w:rsidR="00DA4897" w:rsidRPr="002331E7" w:rsidRDefault="00DA4897" w:rsidP="00DA4897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(1. Şube) </w:t>
            </w:r>
            <w:proofErr w:type="spellStart"/>
            <w:r w:rsidRPr="002331E7">
              <w:rPr>
                <w:sz w:val="18"/>
                <w:szCs w:val="18"/>
              </w:rPr>
              <w:t>Lab</w:t>
            </w:r>
            <w:proofErr w:type="spellEnd"/>
            <w:r w:rsidRPr="002331E7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8BD6" w14:textId="018D4625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TKS 1009 Tekstil Mühendisliğine Giriş (T101)</w:t>
            </w:r>
          </w:p>
        </w:tc>
        <w:tc>
          <w:tcPr>
            <w:tcW w:w="921" w:type="pct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0390381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İM 1115</w:t>
            </w:r>
          </w:p>
          <w:p w14:paraId="46483CA3" w14:textId="77777777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mya</w:t>
            </w:r>
          </w:p>
          <w:p w14:paraId="0C8A8224" w14:textId="62691741" w:rsidR="00DA4897" w:rsidRPr="002331E7" w:rsidRDefault="00DA4897" w:rsidP="00DA4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Teo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B1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-129)</w:t>
            </w:r>
          </w:p>
        </w:tc>
      </w:tr>
      <w:tr w:rsidR="0011226D" w:rsidRPr="006F71C5" w14:paraId="376673E4" w14:textId="77777777" w:rsidTr="00815093">
        <w:trPr>
          <w:trHeight w:val="620"/>
        </w:trPr>
        <w:tc>
          <w:tcPr>
            <w:tcW w:w="394" w:type="pc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8B4269F" w14:textId="77777777" w:rsidR="0011226D" w:rsidRPr="006F71C5" w:rsidRDefault="0011226D" w:rsidP="0011226D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3:00-13:45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5F18C" w14:textId="77777777" w:rsidR="0011226D" w:rsidRPr="009C6A9A" w:rsidRDefault="0011226D" w:rsidP="0011226D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 xml:space="preserve">TKS 1007 Doğal Lifler   </w:t>
            </w:r>
          </w:p>
          <w:p w14:paraId="4762A31A" w14:textId="41603C89" w:rsidR="0011226D" w:rsidRPr="009C6A9A" w:rsidRDefault="0011226D" w:rsidP="0011226D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 xml:space="preserve">(T101) </w:t>
            </w: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27EAD27B" w14:textId="77777777" w:rsidR="005B4648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BIT 1003 Basic Information Technologies </w:t>
            </w:r>
          </w:p>
          <w:p w14:paraId="103CC7E2" w14:textId="44C3D5B8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(2. Şube) </w:t>
            </w:r>
            <w:proofErr w:type="spellStart"/>
            <w:r w:rsidRPr="002331E7">
              <w:rPr>
                <w:sz w:val="18"/>
                <w:szCs w:val="18"/>
              </w:rPr>
              <w:t>Lab</w:t>
            </w:r>
            <w:proofErr w:type="spellEnd"/>
            <w:r w:rsidRPr="002331E7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32A07C79" w14:textId="7777777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  <w:p w14:paraId="51D40AA4" w14:textId="7777777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TKS 1103 Genel Ekonomi </w:t>
            </w:r>
          </w:p>
          <w:p w14:paraId="06CCD577" w14:textId="4EA929DE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B46988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3A415036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</w:t>
            </w:r>
          </w:p>
          <w:p w14:paraId="3010F276" w14:textId="76AEFE3B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(1. Şube)  </w:t>
            </w: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6B0886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4F32BD44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</w:t>
            </w:r>
          </w:p>
          <w:p w14:paraId="1A1C8E53" w14:textId="22E64826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(2. Şube)  </w:t>
            </w:r>
          </w:p>
        </w:tc>
        <w:tc>
          <w:tcPr>
            <w:tcW w:w="921" w:type="pct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8CC4CB" w14:textId="7777777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</w:tc>
      </w:tr>
      <w:tr w:rsidR="0011226D" w:rsidRPr="006F71C5" w14:paraId="72966B49" w14:textId="77777777" w:rsidTr="00815093">
        <w:trPr>
          <w:trHeight w:val="620"/>
        </w:trPr>
        <w:tc>
          <w:tcPr>
            <w:tcW w:w="394" w:type="pc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78CAFD" w14:textId="77777777" w:rsidR="0011226D" w:rsidRPr="006F71C5" w:rsidRDefault="0011226D" w:rsidP="0011226D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3:55-14:40</w:t>
            </w:r>
          </w:p>
        </w:tc>
        <w:tc>
          <w:tcPr>
            <w:tcW w:w="921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3FF21D9" w14:textId="77777777" w:rsidR="0011226D" w:rsidRPr="009C6A9A" w:rsidRDefault="0011226D" w:rsidP="0011226D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1007 Doğal Lifler</w:t>
            </w:r>
          </w:p>
          <w:p w14:paraId="2BEBDBFD" w14:textId="0DC23FA7" w:rsidR="0011226D" w:rsidRPr="009C6A9A" w:rsidRDefault="0011226D" w:rsidP="0011226D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1)</w:t>
            </w:r>
          </w:p>
        </w:tc>
        <w:tc>
          <w:tcPr>
            <w:tcW w:w="921" w:type="pct"/>
            <w:vAlign w:val="center"/>
          </w:tcPr>
          <w:p w14:paraId="0635575F" w14:textId="77777777" w:rsidR="005B4648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BIT 1003 Basic Information Technologies (</w:t>
            </w:r>
            <w:proofErr w:type="spellStart"/>
            <w:r w:rsidR="005B4648" w:rsidRPr="002331E7">
              <w:rPr>
                <w:sz w:val="18"/>
                <w:szCs w:val="18"/>
              </w:rPr>
              <w:t>Uyg</w:t>
            </w:r>
            <w:proofErr w:type="spellEnd"/>
            <w:r w:rsidR="005B4648" w:rsidRPr="002331E7">
              <w:rPr>
                <w:sz w:val="18"/>
                <w:szCs w:val="18"/>
              </w:rPr>
              <w:t xml:space="preserve">) </w:t>
            </w:r>
          </w:p>
          <w:p w14:paraId="13D6F1ED" w14:textId="5DAE63BE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(2. Şube) </w:t>
            </w:r>
            <w:proofErr w:type="spellStart"/>
            <w:r w:rsidRPr="002331E7">
              <w:rPr>
                <w:sz w:val="18"/>
                <w:szCs w:val="18"/>
              </w:rPr>
              <w:t>Lab</w:t>
            </w:r>
            <w:proofErr w:type="spellEnd"/>
            <w:r w:rsidRPr="002331E7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921" w:type="pct"/>
            <w:vAlign w:val="center"/>
          </w:tcPr>
          <w:p w14:paraId="38F1B844" w14:textId="7777777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  <w:p w14:paraId="2C36EB4F" w14:textId="7777777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TKS 1103 Genel Ekonomi </w:t>
            </w:r>
          </w:p>
          <w:p w14:paraId="380BD608" w14:textId="51EE1109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222791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7454D371" w14:textId="7D539606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</w:t>
            </w:r>
          </w:p>
          <w:p w14:paraId="3285A417" w14:textId="72395614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(1. Şube)  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12517A7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İZ 1103</w:t>
            </w:r>
          </w:p>
          <w:p w14:paraId="37094ACB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Fizik I 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>)</w:t>
            </w:r>
          </w:p>
          <w:p w14:paraId="6D38F87A" w14:textId="50053A72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(2. Şube)  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A15DC0" w14:textId="78FBADF7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</w:tc>
      </w:tr>
      <w:tr w:rsidR="0011226D" w:rsidRPr="006F71C5" w14:paraId="25F0689F" w14:textId="77777777" w:rsidTr="00815093">
        <w:trPr>
          <w:trHeight w:val="620"/>
        </w:trPr>
        <w:tc>
          <w:tcPr>
            <w:tcW w:w="394" w:type="pc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9EB5E0" w14:textId="77777777" w:rsidR="0011226D" w:rsidRPr="006F71C5" w:rsidRDefault="0011226D" w:rsidP="0011226D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4:50-15:35</w:t>
            </w:r>
          </w:p>
        </w:tc>
        <w:tc>
          <w:tcPr>
            <w:tcW w:w="921" w:type="pct"/>
            <w:gridSpan w:val="2"/>
            <w:tcBorders>
              <w:left w:val="thinThickSmallGap" w:sz="24" w:space="0" w:color="auto"/>
            </w:tcBorders>
            <w:vAlign w:val="center"/>
          </w:tcPr>
          <w:p w14:paraId="53BC5B8B" w14:textId="691175B3" w:rsidR="0011226D" w:rsidRPr="009C6A9A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MAT 1009 Matematik I  </w:t>
            </w:r>
          </w:p>
          <w:p w14:paraId="54094597" w14:textId="438D04BF" w:rsidR="0011226D" w:rsidRPr="009C6A9A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vAlign w:val="center"/>
          </w:tcPr>
          <w:p w14:paraId="02BF900B" w14:textId="74201AC3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68806F5" w14:textId="671590D5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MAT 1009 Matematik I  </w:t>
            </w:r>
          </w:p>
          <w:p w14:paraId="181DA34C" w14:textId="3F8D4D66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gridSpan w:val="2"/>
            <w:shd w:val="clear" w:color="auto" w:fill="FFFFFF" w:themeFill="background1"/>
            <w:vAlign w:val="center"/>
          </w:tcPr>
          <w:p w14:paraId="4FD92D40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İM 1115</w:t>
            </w:r>
          </w:p>
          <w:p w14:paraId="59A9D15B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Kimya </w:t>
            </w:r>
          </w:p>
          <w:p w14:paraId="440E48D5" w14:textId="69579B7C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921" w:type="pct"/>
            <w:tcBorders>
              <w:right w:val="thickThinSmallGap" w:sz="24" w:space="0" w:color="auto"/>
            </w:tcBorders>
            <w:vAlign w:val="center"/>
          </w:tcPr>
          <w:p w14:paraId="2AFB4FCF" w14:textId="77777777" w:rsidR="007E31AC" w:rsidRPr="002331E7" w:rsidRDefault="007E31AC" w:rsidP="007E31AC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KPD 1000 Kariyer Planlama </w:t>
            </w:r>
          </w:p>
          <w:p w14:paraId="121AB723" w14:textId="06316F46" w:rsidR="0011226D" w:rsidRPr="002331E7" w:rsidRDefault="007E31AC" w:rsidP="007E31AC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 (Ç) (T101)</w:t>
            </w:r>
          </w:p>
        </w:tc>
      </w:tr>
      <w:tr w:rsidR="0011226D" w:rsidRPr="006F71C5" w14:paraId="402687C7" w14:textId="77777777" w:rsidTr="00815093">
        <w:trPr>
          <w:trHeight w:val="620"/>
        </w:trPr>
        <w:tc>
          <w:tcPr>
            <w:tcW w:w="394" w:type="pct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12EA6A5D" w14:textId="77777777" w:rsidR="0011226D" w:rsidRPr="006F71C5" w:rsidRDefault="0011226D" w:rsidP="0011226D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5:45-16:30</w:t>
            </w:r>
          </w:p>
        </w:tc>
        <w:tc>
          <w:tcPr>
            <w:tcW w:w="921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685673E" w14:textId="0E121753" w:rsidR="0011226D" w:rsidRPr="009C6A9A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MAT 1009 Matematik I </w:t>
            </w:r>
          </w:p>
          <w:p w14:paraId="45FF3A04" w14:textId="40C612E4" w:rsidR="0011226D" w:rsidRPr="009C6A9A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tcBorders>
              <w:bottom w:val="thickThinSmallGap" w:sz="24" w:space="0" w:color="auto"/>
            </w:tcBorders>
            <w:vAlign w:val="center"/>
          </w:tcPr>
          <w:p w14:paraId="6B618930" w14:textId="3BEC525A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7F95944" w14:textId="416238BC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MAT 1009 Matematik I  </w:t>
            </w:r>
          </w:p>
          <w:p w14:paraId="75111639" w14:textId="48BE359A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B1-129)</w:t>
            </w:r>
          </w:p>
        </w:tc>
        <w:tc>
          <w:tcPr>
            <w:tcW w:w="921" w:type="pct"/>
            <w:gridSpan w:val="2"/>
            <w:tcBorders>
              <w:bottom w:val="thickThinSmallGap" w:sz="24" w:space="0" w:color="auto"/>
            </w:tcBorders>
            <w:vAlign w:val="center"/>
          </w:tcPr>
          <w:p w14:paraId="1D932745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KİM 1115</w:t>
            </w:r>
          </w:p>
          <w:p w14:paraId="31564A39" w14:textId="77777777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 xml:space="preserve">Kimya </w:t>
            </w:r>
          </w:p>
          <w:p w14:paraId="2B8E785A" w14:textId="49F18CB4" w:rsidR="0011226D" w:rsidRPr="002331E7" w:rsidRDefault="0011226D" w:rsidP="001122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331E7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2331E7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921" w:type="pct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A2871F" w14:textId="2F37AC04" w:rsidR="0011226D" w:rsidRPr="002331E7" w:rsidRDefault="0011226D" w:rsidP="001122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ABD780" w14:textId="646E73F4" w:rsidR="00CF7202" w:rsidRDefault="00CF7202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7C633778" w14:textId="05540303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03044CDB" w14:textId="57051AF7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79E8526A" w14:textId="60AEB7CC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29CE00BA" w14:textId="5EFE9D76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68EB930E" w14:textId="30755C19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215B0705" w14:textId="3C291FC9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67B5D5B3" w14:textId="45D424DF" w:rsidR="0081509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7697479D" w14:textId="77777777" w:rsidR="00815093" w:rsidRPr="008F1143" w:rsidRDefault="00815093" w:rsidP="00CF7202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2563"/>
        <w:gridCol w:w="2746"/>
        <w:gridCol w:w="2543"/>
        <w:gridCol w:w="3109"/>
        <w:gridCol w:w="2637"/>
        <w:gridCol w:w="15"/>
      </w:tblGrid>
      <w:tr w:rsidR="0040299B" w:rsidRPr="00410C73" w14:paraId="2450C12E" w14:textId="77777777" w:rsidTr="006F71C5">
        <w:trPr>
          <w:trHeight w:val="745"/>
        </w:trPr>
        <w:tc>
          <w:tcPr>
            <w:tcW w:w="1484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EDE24EE" w14:textId="6504F9F6" w:rsidR="0040299B" w:rsidRPr="00410C73" w:rsidRDefault="0040299B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sz w:val="22"/>
                <w:szCs w:val="22"/>
              </w:rPr>
              <w:lastRenderedPageBreak/>
              <w:br w:type="page"/>
            </w:r>
            <w:r w:rsidRPr="00410C73">
              <w:br w:type="page"/>
            </w:r>
            <w:r w:rsidRPr="00410C73">
              <w:rPr>
                <w:noProof/>
                <w:sz w:val="22"/>
                <w:szCs w:val="22"/>
              </w:rPr>
              <w:br w:type="page"/>
            </w:r>
            <w:r w:rsidR="009640A3">
              <w:rPr>
                <w:b/>
                <w:bCs/>
                <w:iCs/>
                <w:noProof/>
                <w:sz w:val="22"/>
                <w:szCs w:val="16"/>
              </w:rPr>
              <w:t>DEÜ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MÜH</w:t>
            </w:r>
            <w:r w:rsidR="00CF28AA">
              <w:rPr>
                <w:b/>
                <w:bCs/>
                <w:iCs/>
                <w:noProof/>
                <w:sz w:val="22"/>
                <w:szCs w:val="16"/>
              </w:rPr>
              <w:t xml:space="preserve">ENDİSLİK FAKÜLTESİ 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TEKSTİL MÜHENDİSLİĞİ BÖLÜMÜ</w:t>
            </w:r>
          </w:p>
          <w:p w14:paraId="5B3BC0D6" w14:textId="5B018A1A" w:rsidR="0040299B" w:rsidRPr="00410C73" w:rsidRDefault="00A555F2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5</w:t>
            </w:r>
            <w:r w:rsidR="009B7F48" w:rsidRPr="00410C73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6</w:t>
            </w:r>
            <w:r w:rsidR="009B7F48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Öğretim Yılı </w:t>
            </w:r>
            <w:r w:rsidR="00CA3614" w:rsidRPr="00410C73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40299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Yarıyılı</w:t>
            </w:r>
          </w:p>
          <w:p w14:paraId="1E61ADAE" w14:textId="77777777" w:rsidR="00497A71" w:rsidRPr="00CF28AA" w:rsidRDefault="0040299B" w:rsidP="00961926">
            <w:pPr>
              <w:jc w:val="center"/>
              <w:rPr>
                <w:b/>
                <w:bCs/>
                <w:i/>
                <w:noProof/>
              </w:rPr>
            </w:pPr>
            <w:r w:rsidRPr="00CF28AA">
              <w:rPr>
                <w:b/>
                <w:bCs/>
                <w:i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6F71C5" w14:paraId="0302F27B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90FDACD" w14:textId="77777777" w:rsidR="00F44BA9" w:rsidRPr="009C6A9A" w:rsidRDefault="00F44BA9" w:rsidP="00912891">
            <w:pPr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256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049C331" w14:textId="77777777" w:rsidR="00F44BA9" w:rsidRPr="009C6A9A" w:rsidRDefault="00F44BA9" w:rsidP="009128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D1E4AD" w14:textId="77777777" w:rsidR="00F44BA9" w:rsidRPr="009C6A9A" w:rsidRDefault="00F44BA9" w:rsidP="009128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3E8B55" w14:textId="77777777" w:rsidR="00F44BA9" w:rsidRPr="009C6A9A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9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73EC82" w14:textId="77777777" w:rsidR="00F44BA9" w:rsidRPr="009C6A9A" w:rsidRDefault="00F44BA9" w:rsidP="009128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37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B450CA5" w14:textId="77777777" w:rsidR="00F44BA9" w:rsidRPr="009C6A9A" w:rsidRDefault="00F44BA9" w:rsidP="009128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Cuma</w:t>
            </w:r>
          </w:p>
        </w:tc>
      </w:tr>
      <w:tr w:rsidR="003C2E4E" w:rsidRPr="006F71C5" w14:paraId="6E432853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31D18AD" w14:textId="77777777" w:rsidR="003C2E4E" w:rsidRPr="006F71C5" w:rsidRDefault="003C2E4E" w:rsidP="003C2E4E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08:30-09:15</w:t>
            </w:r>
          </w:p>
        </w:tc>
        <w:tc>
          <w:tcPr>
            <w:tcW w:w="256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85CF9" w14:textId="014A1F0B" w:rsidR="003C2E4E" w:rsidRPr="009C6A9A" w:rsidRDefault="003C2E4E" w:rsidP="003C2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388D0" w14:textId="77777777" w:rsidR="003C2E4E" w:rsidRPr="009C6A9A" w:rsidRDefault="003C2E4E" w:rsidP="003C2E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14:paraId="53444A8F" w14:textId="77777777" w:rsidR="003C2E4E" w:rsidRPr="009C6A9A" w:rsidRDefault="003C2E4E" w:rsidP="003C2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D3639" w14:textId="77777777" w:rsidR="003C2E4E" w:rsidRPr="009C6A9A" w:rsidRDefault="003C2E4E" w:rsidP="003C2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0462697" w14:textId="4381057B" w:rsidR="003C2E4E" w:rsidRPr="006F71C5" w:rsidRDefault="003C2E4E" w:rsidP="003C2E4E">
            <w:pPr>
              <w:jc w:val="center"/>
              <w:rPr>
                <w:sz w:val="16"/>
                <w:szCs w:val="16"/>
              </w:rPr>
            </w:pPr>
          </w:p>
        </w:tc>
      </w:tr>
      <w:tr w:rsidR="00F72DB8" w:rsidRPr="006F71C5" w14:paraId="42A4CAF8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left w:val="thinThickSmallGap" w:sz="24" w:space="0" w:color="auto"/>
            </w:tcBorders>
            <w:vAlign w:val="center"/>
          </w:tcPr>
          <w:p w14:paraId="216EDE35" w14:textId="77777777" w:rsidR="00F72DB8" w:rsidRPr="006F71C5" w:rsidRDefault="00F72DB8" w:rsidP="00F72DB8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09:25-10:10</w:t>
            </w:r>
          </w:p>
        </w:tc>
        <w:tc>
          <w:tcPr>
            <w:tcW w:w="2563" w:type="dxa"/>
            <w:tcBorders>
              <w:left w:val="thinThickSmallGap" w:sz="24" w:space="0" w:color="auto"/>
            </w:tcBorders>
            <w:vAlign w:val="center"/>
          </w:tcPr>
          <w:p w14:paraId="4010361E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MAK 2029 Mukavemet</w:t>
            </w:r>
          </w:p>
          <w:p w14:paraId="03E3AA66" w14:textId="48F8E60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46" w:type="dxa"/>
            <w:vAlign w:val="center"/>
          </w:tcPr>
          <w:p w14:paraId="650E202A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2013 İplikçilik 1</w:t>
            </w:r>
          </w:p>
          <w:p w14:paraId="122D2DA5" w14:textId="6A0AF733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</w:t>
            </w:r>
            <w:r w:rsidR="00592836" w:rsidRPr="009C6A9A">
              <w:rPr>
                <w:sz w:val="18"/>
                <w:szCs w:val="18"/>
              </w:rPr>
              <w:t>2</w:t>
            </w:r>
            <w:r w:rsidRPr="009C6A9A">
              <w:rPr>
                <w:sz w:val="18"/>
                <w:szCs w:val="18"/>
              </w:rPr>
              <w:t>)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248392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 xml:space="preserve">TKS 2011 Dokumacılık-1 </w:t>
            </w:r>
          </w:p>
          <w:p w14:paraId="38F96404" w14:textId="7BD82033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3)</w:t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527ED00F" w14:textId="1D474680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600AAC9" w14:textId="3976DDA8" w:rsidR="00F72DB8" w:rsidRPr="006F71C5" w:rsidRDefault="00F72DB8" w:rsidP="00F72D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72DB8" w:rsidRPr="006F71C5" w14:paraId="23CE7426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14:paraId="470B5FCA" w14:textId="77777777" w:rsidR="00F72DB8" w:rsidRPr="006F71C5" w:rsidRDefault="00F72DB8" w:rsidP="00F72DB8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0:20-11:05</w:t>
            </w:r>
          </w:p>
        </w:tc>
        <w:tc>
          <w:tcPr>
            <w:tcW w:w="2563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14:paraId="0F9D7F2D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MAK 2029 Mukavemet</w:t>
            </w:r>
          </w:p>
          <w:p w14:paraId="3480B3B6" w14:textId="282492A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  <w:vAlign w:val="center"/>
          </w:tcPr>
          <w:p w14:paraId="70312B1F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2013 İplikçilik 1</w:t>
            </w:r>
          </w:p>
          <w:p w14:paraId="37D473B4" w14:textId="2522A42D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</w:t>
            </w:r>
            <w:r w:rsidR="00592836" w:rsidRPr="009C6A9A">
              <w:rPr>
                <w:sz w:val="18"/>
                <w:szCs w:val="18"/>
              </w:rPr>
              <w:t>2</w:t>
            </w:r>
            <w:r w:rsidRPr="009C6A9A">
              <w:rPr>
                <w:sz w:val="18"/>
                <w:szCs w:val="18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C28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2011 Dokumacılık-1</w:t>
            </w:r>
          </w:p>
          <w:p w14:paraId="5ACE9B0C" w14:textId="2AA2B61A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3)</w:t>
            </w:r>
          </w:p>
        </w:tc>
        <w:tc>
          <w:tcPr>
            <w:tcW w:w="310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180E76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TEX 2009 Introduction to Statistics</w:t>
            </w:r>
          </w:p>
          <w:p w14:paraId="4644D3F0" w14:textId="191DE0A4" w:rsidR="00F72DB8" w:rsidRPr="009C6A9A" w:rsidRDefault="00F72DB8" w:rsidP="00F72DB8">
            <w:pPr>
              <w:jc w:val="center"/>
              <w:rPr>
                <w:color w:val="FF0000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T10</w:t>
            </w:r>
            <w:r w:rsidR="00592836" w:rsidRPr="009C6A9A">
              <w:rPr>
                <w:color w:val="000000" w:themeColor="text1"/>
                <w:sz w:val="18"/>
                <w:szCs w:val="18"/>
              </w:rPr>
              <w:t>2</w:t>
            </w:r>
            <w:r w:rsidRPr="009C6A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37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9837939" w14:textId="2022489B" w:rsidR="00F72DB8" w:rsidRPr="006F71C5" w:rsidRDefault="00F72DB8" w:rsidP="00F72D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72DB8" w:rsidRPr="006F71C5" w14:paraId="4C407B8B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A939F" w14:textId="77777777" w:rsidR="00F72DB8" w:rsidRPr="006F71C5" w:rsidRDefault="00F72DB8" w:rsidP="00F72DB8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1:15-12:00</w:t>
            </w:r>
          </w:p>
        </w:tc>
        <w:tc>
          <w:tcPr>
            <w:tcW w:w="2563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AD814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MAK 2029 Mukavemet</w:t>
            </w:r>
          </w:p>
          <w:p w14:paraId="5C1E7366" w14:textId="06E02EB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7094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2013 İplikçilik 1</w:t>
            </w:r>
          </w:p>
          <w:p w14:paraId="403C8598" w14:textId="70AD033F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</w:t>
            </w:r>
            <w:r w:rsidR="00592836" w:rsidRPr="009C6A9A">
              <w:rPr>
                <w:sz w:val="18"/>
                <w:szCs w:val="18"/>
              </w:rPr>
              <w:t>2</w:t>
            </w:r>
            <w:r w:rsidRPr="009C6A9A">
              <w:rPr>
                <w:sz w:val="18"/>
                <w:szCs w:val="18"/>
              </w:rPr>
              <w:t>)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C66E" w14:textId="654AADBF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TKS 2011 Dokumacılık-1 (</w:t>
            </w:r>
            <w:proofErr w:type="spellStart"/>
            <w:r w:rsidRPr="009C6A9A">
              <w:rPr>
                <w:sz w:val="18"/>
                <w:szCs w:val="18"/>
              </w:rPr>
              <w:t>Uyg</w:t>
            </w:r>
            <w:proofErr w:type="spellEnd"/>
            <w:r w:rsidRPr="009C6A9A">
              <w:rPr>
                <w:sz w:val="18"/>
                <w:szCs w:val="18"/>
              </w:rPr>
              <w:t>)</w:t>
            </w:r>
          </w:p>
          <w:p w14:paraId="16DBBACF" w14:textId="4D3952A3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3)</w:t>
            </w:r>
          </w:p>
        </w:tc>
        <w:tc>
          <w:tcPr>
            <w:tcW w:w="31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B075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TEX 2009 Introduction to Statistics</w:t>
            </w:r>
          </w:p>
          <w:p w14:paraId="13BBCD3E" w14:textId="71123974" w:rsidR="00F72DB8" w:rsidRPr="009C6A9A" w:rsidRDefault="00F72DB8" w:rsidP="00F72DB8">
            <w:pPr>
              <w:jc w:val="center"/>
              <w:rPr>
                <w:color w:val="FF0000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T10</w:t>
            </w:r>
            <w:r w:rsidR="00592836" w:rsidRPr="009C6A9A">
              <w:rPr>
                <w:color w:val="000000" w:themeColor="text1"/>
                <w:sz w:val="18"/>
                <w:szCs w:val="18"/>
              </w:rPr>
              <w:t>2</w:t>
            </w:r>
            <w:r w:rsidRPr="009C6A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6BD6E62" w14:textId="5E481C3A" w:rsidR="00F72DB8" w:rsidRPr="006F71C5" w:rsidRDefault="00F72DB8" w:rsidP="00F72D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72DB8" w:rsidRPr="006F71C5" w14:paraId="5A6A982D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60D06A72" w14:textId="77777777" w:rsidR="00F72DB8" w:rsidRPr="006F71C5" w:rsidRDefault="00F72DB8" w:rsidP="00F72DB8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3:00-13:45</w:t>
            </w:r>
          </w:p>
        </w:tc>
        <w:tc>
          <w:tcPr>
            <w:tcW w:w="256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9B8826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MTH 2011</w:t>
            </w:r>
            <w:r w:rsidRPr="009C6A9A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Calculus III</w:t>
            </w:r>
          </w:p>
          <w:p w14:paraId="2BC2DBBE" w14:textId="010EF82C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r w:rsidR="000A565C" w:rsidRPr="009C6A9A">
              <w:rPr>
                <w:color w:val="000000" w:themeColor="text1"/>
                <w:sz w:val="18"/>
                <w:szCs w:val="18"/>
              </w:rPr>
              <w:t>T102</w:t>
            </w:r>
            <w:r w:rsidRPr="009C6A9A">
              <w:rPr>
                <w:color w:val="000000" w:themeColor="text1"/>
                <w:sz w:val="18"/>
                <w:szCs w:val="18"/>
              </w:rPr>
              <w:t>)</w:t>
            </w:r>
          </w:p>
          <w:p w14:paraId="3A3711C4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46" w:type="dxa"/>
            <w:tcBorders>
              <w:top w:val="double" w:sz="4" w:space="0" w:color="auto"/>
            </w:tcBorders>
            <w:vAlign w:val="center"/>
          </w:tcPr>
          <w:p w14:paraId="58AA41F1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MTH 2011</w:t>
            </w:r>
            <w:r w:rsidRPr="009C6A9A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Calculus III</w:t>
            </w:r>
          </w:p>
          <w:p w14:paraId="16B09032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T102)</w:t>
            </w:r>
          </w:p>
          <w:p w14:paraId="47294240" w14:textId="2567870A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5E8518" w14:textId="7777777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MAK 2009 Dinamik</w:t>
            </w:r>
          </w:p>
          <w:p w14:paraId="588F74E0" w14:textId="216EA997" w:rsidR="00F72DB8" w:rsidRPr="009C6A9A" w:rsidRDefault="00F72DB8" w:rsidP="00F72DB8">
            <w:pPr>
              <w:jc w:val="center"/>
              <w:rPr>
                <w:sz w:val="18"/>
                <w:szCs w:val="18"/>
              </w:rPr>
            </w:pPr>
            <w:r w:rsidRPr="009C6A9A">
              <w:rPr>
                <w:sz w:val="18"/>
                <w:szCs w:val="18"/>
              </w:rPr>
              <w:t>(T10</w:t>
            </w:r>
            <w:r w:rsidR="00592836" w:rsidRPr="009C6A9A">
              <w:rPr>
                <w:sz w:val="18"/>
                <w:szCs w:val="18"/>
              </w:rPr>
              <w:t>2</w:t>
            </w:r>
            <w:r w:rsidRPr="009C6A9A">
              <w:rPr>
                <w:sz w:val="18"/>
                <w:szCs w:val="18"/>
              </w:rPr>
              <w:t>)</w:t>
            </w:r>
          </w:p>
        </w:tc>
        <w:tc>
          <w:tcPr>
            <w:tcW w:w="31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1E3A31" w14:textId="77777777" w:rsidR="00F72DB8" w:rsidRPr="009C6A9A" w:rsidRDefault="00F72DB8" w:rsidP="00F72DB8">
            <w:pPr>
              <w:ind w:firstLine="41"/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 xml:space="preserve">TEX 2007 Technical English I </w:t>
            </w:r>
          </w:p>
          <w:p w14:paraId="02AB5DB8" w14:textId="365EC765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(T10</w:t>
            </w:r>
            <w:r w:rsidR="00592836" w:rsidRPr="009C6A9A">
              <w:rPr>
                <w:color w:val="000000" w:themeColor="text1"/>
                <w:sz w:val="18"/>
                <w:szCs w:val="18"/>
                <w:lang w:val="en-GB"/>
              </w:rPr>
              <w:t>2</w:t>
            </w: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)</w:t>
            </w:r>
          </w:p>
          <w:p w14:paraId="127CE48F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C58EC35" w14:textId="606FFE61" w:rsidR="00F72DB8" w:rsidRPr="006F71C5" w:rsidRDefault="00F72DB8" w:rsidP="00F72D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72DB8" w:rsidRPr="006F71C5" w14:paraId="7FDDD1D5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left w:val="thinThickSmallGap" w:sz="24" w:space="0" w:color="auto"/>
            </w:tcBorders>
            <w:vAlign w:val="center"/>
          </w:tcPr>
          <w:p w14:paraId="465CD7E7" w14:textId="77777777" w:rsidR="00F72DB8" w:rsidRPr="006F71C5" w:rsidRDefault="00F72DB8" w:rsidP="00F72DB8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3:55-14:40</w:t>
            </w:r>
          </w:p>
        </w:tc>
        <w:tc>
          <w:tcPr>
            <w:tcW w:w="25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03BF54A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MTH 2011</w:t>
            </w:r>
            <w:r w:rsidRPr="009C6A9A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Calculus III</w:t>
            </w:r>
          </w:p>
          <w:p w14:paraId="473DFC70" w14:textId="722601EE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(</w:t>
            </w:r>
            <w:r w:rsidR="000A565C" w:rsidRPr="009C6A9A">
              <w:rPr>
                <w:color w:val="000000" w:themeColor="text1"/>
                <w:sz w:val="18"/>
                <w:szCs w:val="18"/>
              </w:rPr>
              <w:t>T102</w:t>
            </w:r>
            <w:r w:rsidRPr="009C6A9A">
              <w:rPr>
                <w:color w:val="000000" w:themeColor="text1"/>
                <w:sz w:val="18"/>
                <w:szCs w:val="18"/>
              </w:rPr>
              <w:t>)</w:t>
            </w:r>
          </w:p>
          <w:p w14:paraId="3C8C0D4D" w14:textId="244C595B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46" w:type="dxa"/>
            <w:vAlign w:val="center"/>
          </w:tcPr>
          <w:p w14:paraId="0148B634" w14:textId="77777777" w:rsidR="00F72DB8" w:rsidRPr="002331E7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2331E7">
              <w:rPr>
                <w:color w:val="000000" w:themeColor="text1"/>
                <w:sz w:val="18"/>
                <w:szCs w:val="18"/>
                <w:lang w:val="en-GB"/>
              </w:rPr>
              <w:t>MTH 2011</w:t>
            </w:r>
            <w:r w:rsidRPr="002331E7">
              <w:rPr>
                <w:rFonts w:ascii="TimesNewRomanPSMT" w:eastAsiaTheme="minorHAnsi" w:hAnsi="TimesNewRomanPSMT" w:cs="TimesNewRomanPSMT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331E7">
              <w:rPr>
                <w:color w:val="000000" w:themeColor="text1"/>
                <w:sz w:val="18"/>
                <w:szCs w:val="18"/>
                <w:lang w:val="en-GB"/>
              </w:rPr>
              <w:t>Calculus III</w:t>
            </w:r>
          </w:p>
          <w:p w14:paraId="5D8293AC" w14:textId="77777777" w:rsidR="00F72DB8" w:rsidRPr="002331E7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T102)</w:t>
            </w:r>
          </w:p>
          <w:p w14:paraId="32943CE5" w14:textId="200CC829" w:rsidR="00F72DB8" w:rsidRPr="002331E7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D1651A6" w14:textId="77777777" w:rsidR="00F72DB8" w:rsidRPr="002331E7" w:rsidRDefault="00F72DB8" w:rsidP="00F72DB8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MAK 2009 Dinamik</w:t>
            </w:r>
          </w:p>
          <w:p w14:paraId="6253ACD7" w14:textId="3CBB2EDF" w:rsidR="00F72DB8" w:rsidRPr="002331E7" w:rsidRDefault="00F72DB8" w:rsidP="00F72DB8">
            <w:pPr>
              <w:jc w:val="center"/>
              <w:rPr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>(T10</w:t>
            </w:r>
            <w:r w:rsidR="00592836" w:rsidRPr="002331E7">
              <w:rPr>
                <w:sz w:val="18"/>
                <w:szCs w:val="18"/>
              </w:rPr>
              <w:t>2</w:t>
            </w:r>
            <w:r w:rsidRPr="002331E7">
              <w:rPr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FFFFFF"/>
            <w:vAlign w:val="center"/>
          </w:tcPr>
          <w:p w14:paraId="03370F40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A9A">
              <w:rPr>
                <w:color w:val="000000" w:themeColor="text1"/>
                <w:sz w:val="18"/>
                <w:szCs w:val="18"/>
              </w:rPr>
              <w:t>TEX 2007 Technical English I</w:t>
            </w:r>
          </w:p>
          <w:p w14:paraId="7250AE97" w14:textId="3BD8774C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(T10</w:t>
            </w:r>
            <w:r w:rsidR="00592836" w:rsidRPr="009C6A9A">
              <w:rPr>
                <w:color w:val="000000" w:themeColor="text1"/>
                <w:sz w:val="18"/>
                <w:szCs w:val="18"/>
                <w:lang w:val="en-GB"/>
              </w:rPr>
              <w:t>2</w:t>
            </w:r>
            <w:r w:rsidRPr="009C6A9A">
              <w:rPr>
                <w:color w:val="000000" w:themeColor="text1"/>
                <w:sz w:val="18"/>
                <w:szCs w:val="18"/>
                <w:lang w:val="en-GB"/>
              </w:rPr>
              <w:t>)</w:t>
            </w:r>
          </w:p>
          <w:p w14:paraId="1C46CB5E" w14:textId="77777777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8BC114" w14:textId="5E6408BA" w:rsidR="00F72DB8" w:rsidRPr="009C6A9A" w:rsidRDefault="00F72DB8" w:rsidP="00F72D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47B0E3C" w14:textId="437EBCDC" w:rsidR="00F72DB8" w:rsidRPr="006F71C5" w:rsidRDefault="00F72DB8" w:rsidP="00F72D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F2D96" w:rsidRPr="006F71C5" w14:paraId="5D82C672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left w:val="thinThickSmallGap" w:sz="24" w:space="0" w:color="auto"/>
            </w:tcBorders>
            <w:vAlign w:val="center"/>
          </w:tcPr>
          <w:p w14:paraId="7BC7E7DD" w14:textId="77777777" w:rsidR="009F2D96" w:rsidRPr="006F71C5" w:rsidRDefault="009F2D96" w:rsidP="009F2D96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4:50-15:35</w:t>
            </w:r>
          </w:p>
        </w:tc>
        <w:tc>
          <w:tcPr>
            <w:tcW w:w="2563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3F17037E" w14:textId="77777777" w:rsidR="009F2D96" w:rsidRPr="009C6A9A" w:rsidRDefault="009F2D96" w:rsidP="009F2D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FFFFFF" w:themeFill="background1"/>
            <w:vAlign w:val="center"/>
          </w:tcPr>
          <w:p w14:paraId="70EDDC80" w14:textId="5F678909" w:rsidR="009F2D96" w:rsidRPr="002331E7" w:rsidRDefault="009F2D96" w:rsidP="009F2D96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33F2AF6" w14:textId="67DE42E0" w:rsidR="009F2D96" w:rsidRPr="002331E7" w:rsidRDefault="009F2D96" w:rsidP="009F2D96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2331E7">
              <w:rPr>
                <w:sz w:val="18"/>
                <w:szCs w:val="18"/>
              </w:rPr>
              <w:t xml:space="preserve">MAK 2009 Dinamik </w:t>
            </w:r>
          </w:p>
          <w:p w14:paraId="257E6CDD" w14:textId="07C5741E" w:rsidR="009F2D96" w:rsidRPr="002331E7" w:rsidRDefault="009F2D96" w:rsidP="009F2D96">
            <w:pPr>
              <w:jc w:val="center"/>
              <w:rPr>
                <w:sz w:val="18"/>
                <w:szCs w:val="18"/>
              </w:rPr>
            </w:pPr>
            <w:r w:rsidRPr="002331E7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7E231B3F" w14:textId="77777777" w:rsidR="009F2D96" w:rsidRPr="009C6A9A" w:rsidRDefault="009F2D96" w:rsidP="009F2D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3D92C3C" w14:textId="3033F661" w:rsidR="009F2D96" w:rsidRPr="006F71C5" w:rsidRDefault="00837A7E" w:rsidP="009F2D96">
            <w:pPr>
              <w:jc w:val="center"/>
              <w:rPr>
                <w:noProof/>
                <w:sz w:val="16"/>
                <w:szCs w:val="16"/>
              </w:rPr>
            </w:pPr>
            <w:hyperlink r:id="rId7" w:history="1">
              <w:r w:rsidR="009F2D96" w:rsidRPr="006F71C5">
                <w:rPr>
                  <w:color w:val="000000" w:themeColor="text1"/>
                  <w:sz w:val="16"/>
                  <w:szCs w:val="16"/>
                </w:rPr>
                <w:t>BDE 1003</w:t>
              </w:r>
            </w:hyperlink>
            <w:r w:rsidR="009F2D96" w:rsidRPr="006F71C5">
              <w:rPr>
                <w:color w:val="000000" w:themeColor="text1"/>
                <w:sz w:val="16"/>
                <w:szCs w:val="16"/>
              </w:rPr>
              <w:t xml:space="preserve"> Beden Eğitimi</w:t>
            </w:r>
          </w:p>
        </w:tc>
      </w:tr>
      <w:tr w:rsidR="009F2D96" w:rsidRPr="006F71C5" w14:paraId="7916AC6C" w14:textId="77777777" w:rsidTr="00BF44B6">
        <w:trPr>
          <w:gridAfter w:val="1"/>
          <w:wAfter w:w="15" w:type="dxa"/>
          <w:trHeight w:val="745"/>
        </w:trPr>
        <w:tc>
          <w:tcPr>
            <w:tcW w:w="123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D03FCA5" w14:textId="77777777" w:rsidR="009F2D96" w:rsidRPr="006F71C5" w:rsidRDefault="009F2D96" w:rsidP="009F2D96">
            <w:pPr>
              <w:jc w:val="center"/>
              <w:rPr>
                <w:sz w:val="16"/>
                <w:szCs w:val="16"/>
              </w:rPr>
            </w:pPr>
            <w:r w:rsidRPr="006F71C5">
              <w:rPr>
                <w:sz w:val="16"/>
                <w:szCs w:val="16"/>
              </w:rPr>
              <w:t>15:45-16:30</w:t>
            </w:r>
          </w:p>
        </w:tc>
        <w:tc>
          <w:tcPr>
            <w:tcW w:w="256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D00421A" w14:textId="77777777" w:rsidR="009F2D96" w:rsidRPr="009C6A9A" w:rsidRDefault="009F2D96" w:rsidP="009F2D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4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DF4922C" w14:textId="2201061F" w:rsidR="009F2D96" w:rsidRPr="002331E7" w:rsidRDefault="009F2D96" w:rsidP="009F2D96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A987AB4" w14:textId="77777777" w:rsidR="009F2D96" w:rsidRPr="002331E7" w:rsidRDefault="009F2D96" w:rsidP="009F2D96">
            <w:pPr>
              <w:jc w:val="center"/>
              <w:rPr>
                <w:sz w:val="18"/>
                <w:szCs w:val="18"/>
              </w:rPr>
            </w:pPr>
          </w:p>
          <w:p w14:paraId="66A80143" w14:textId="77777777" w:rsidR="009F2D96" w:rsidRPr="002331E7" w:rsidRDefault="009F2D96" w:rsidP="009F2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645582E" w14:textId="77777777" w:rsidR="009F2D96" w:rsidRPr="009C6A9A" w:rsidRDefault="009F2D96" w:rsidP="009F2D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D54CBAE" w14:textId="547FA9A0" w:rsidR="009F2D96" w:rsidRPr="006F71C5" w:rsidRDefault="00837A7E" w:rsidP="009F2D96">
            <w:pPr>
              <w:jc w:val="center"/>
              <w:rPr>
                <w:noProof/>
                <w:sz w:val="16"/>
                <w:szCs w:val="16"/>
              </w:rPr>
            </w:pPr>
            <w:hyperlink r:id="rId8" w:history="1">
              <w:r w:rsidR="009F2D96" w:rsidRPr="006F71C5">
                <w:rPr>
                  <w:color w:val="000000" w:themeColor="text1"/>
                  <w:sz w:val="16"/>
                  <w:szCs w:val="16"/>
                </w:rPr>
                <w:t>BDE 1003</w:t>
              </w:r>
            </w:hyperlink>
            <w:r w:rsidR="009F2D96" w:rsidRPr="006F71C5">
              <w:rPr>
                <w:color w:val="000000" w:themeColor="text1"/>
                <w:sz w:val="16"/>
                <w:szCs w:val="16"/>
              </w:rPr>
              <w:t xml:space="preserve"> Beden Eğitimi</w:t>
            </w:r>
          </w:p>
        </w:tc>
      </w:tr>
    </w:tbl>
    <w:p w14:paraId="75E19FBF" w14:textId="1B4147CE" w:rsidR="00266EFC" w:rsidRPr="006F71C5" w:rsidRDefault="00266EFC" w:rsidP="00912891">
      <w:pPr>
        <w:tabs>
          <w:tab w:val="left" w:pos="567"/>
        </w:tabs>
        <w:rPr>
          <w:sz w:val="16"/>
          <w:szCs w:val="16"/>
        </w:rPr>
      </w:pPr>
    </w:p>
    <w:p w14:paraId="410A6F84" w14:textId="77777777" w:rsidR="00B94B59" w:rsidRPr="006F71C5" w:rsidRDefault="00B94B59" w:rsidP="00B94B59">
      <w:pPr>
        <w:autoSpaceDE w:val="0"/>
        <w:autoSpaceDN w:val="0"/>
        <w:adjustRightInd w:val="0"/>
        <w:ind w:left="142" w:hanging="142"/>
        <w:rPr>
          <w:rFonts w:eastAsiaTheme="minorHAnsi"/>
          <w:sz w:val="16"/>
          <w:szCs w:val="16"/>
          <w:lang w:eastAsia="en-US"/>
        </w:rPr>
      </w:pPr>
    </w:p>
    <w:p w14:paraId="6BFFA602" w14:textId="45CCA794" w:rsidR="00916B16" w:rsidRPr="006F71C5" w:rsidRDefault="00916B16" w:rsidP="00916B1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W w:w="15087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786"/>
        <w:gridCol w:w="2787"/>
        <w:gridCol w:w="2787"/>
        <w:gridCol w:w="2787"/>
        <w:gridCol w:w="2787"/>
        <w:gridCol w:w="32"/>
      </w:tblGrid>
      <w:tr w:rsidR="005F5D74" w:rsidRPr="00410C73" w14:paraId="217A4314" w14:textId="77777777" w:rsidTr="00E07699">
        <w:trPr>
          <w:trHeight w:val="1217"/>
        </w:trPr>
        <w:tc>
          <w:tcPr>
            <w:tcW w:w="150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D061891" w14:textId="7222452E" w:rsidR="005F5D74" w:rsidRPr="00410C73" w:rsidRDefault="005F5D74" w:rsidP="00CF28AA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noProof/>
                <w:sz w:val="22"/>
                <w:szCs w:val="22"/>
              </w:rPr>
              <w:lastRenderedPageBreak/>
              <w:br w:type="page"/>
            </w:r>
            <w:r w:rsidR="00CF28AA">
              <w:rPr>
                <w:b/>
                <w:bCs/>
                <w:iCs/>
                <w:noProof/>
                <w:sz w:val="22"/>
                <w:szCs w:val="16"/>
              </w:rPr>
              <w:t>DEÜ</w:t>
            </w:r>
            <w:r w:rsidR="00CF28AA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MÜH</w:t>
            </w:r>
            <w:r w:rsidR="00CF28AA">
              <w:rPr>
                <w:b/>
                <w:bCs/>
                <w:iCs/>
                <w:noProof/>
                <w:sz w:val="22"/>
                <w:szCs w:val="16"/>
              </w:rPr>
              <w:t xml:space="preserve">ENDİSLİK FAKÜLTESİ </w:t>
            </w:r>
            <w:r w:rsidR="00CF28AA" w:rsidRPr="00410C73">
              <w:rPr>
                <w:b/>
                <w:bCs/>
                <w:iCs/>
                <w:noProof/>
                <w:sz w:val="22"/>
                <w:szCs w:val="16"/>
              </w:rPr>
              <w:t>TEKSTİL MÜHENDİSLİĞİ BÖLÜMÜ</w:t>
            </w:r>
          </w:p>
          <w:p w14:paraId="5DE94805" w14:textId="44486AB4" w:rsidR="005F5D74" w:rsidRPr="00410C73" w:rsidRDefault="00A555F2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5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</w:t>
            </w:r>
            <w:r w:rsidR="002F3FF0">
              <w:rPr>
                <w:b/>
                <w:bCs/>
                <w:iCs/>
                <w:noProof/>
                <w:sz w:val="22"/>
                <w:szCs w:val="16"/>
              </w:rPr>
              <w:t>6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</w:t>
            </w:r>
            <w:r w:rsidR="00CA3614" w:rsidRPr="00410C73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Yarıyılı</w:t>
            </w:r>
          </w:p>
          <w:p w14:paraId="597CBD62" w14:textId="676BBB78" w:rsidR="005F5D74" w:rsidRPr="00CF28AA" w:rsidRDefault="005F5D74" w:rsidP="005F5D74">
            <w:pPr>
              <w:jc w:val="center"/>
              <w:rPr>
                <w:b/>
                <w:bCs/>
                <w:i/>
                <w:noProof/>
              </w:rPr>
            </w:pPr>
            <w:r w:rsidRPr="00CF28AA">
              <w:rPr>
                <w:b/>
                <w:bCs/>
                <w:i/>
                <w:noProof/>
                <w:sz w:val="22"/>
                <w:szCs w:val="16"/>
              </w:rPr>
              <w:t>3.</w:t>
            </w:r>
            <w:r w:rsidR="00CF28AA">
              <w:rPr>
                <w:b/>
                <w:bCs/>
                <w:i/>
                <w:noProof/>
                <w:sz w:val="22"/>
                <w:szCs w:val="16"/>
              </w:rPr>
              <w:t xml:space="preserve"> </w:t>
            </w:r>
            <w:r w:rsidRPr="00CF28AA">
              <w:rPr>
                <w:b/>
                <w:bCs/>
                <w:i/>
                <w:noProof/>
                <w:sz w:val="22"/>
                <w:szCs w:val="16"/>
              </w:rPr>
              <w:t>Sınıf Ders Programı</w:t>
            </w:r>
          </w:p>
        </w:tc>
      </w:tr>
      <w:tr w:rsidR="005F5D74" w:rsidRPr="00410C73" w14:paraId="379F249B" w14:textId="77777777" w:rsidTr="00E07699">
        <w:trPr>
          <w:gridAfter w:val="1"/>
          <w:wAfter w:w="32" w:type="dxa"/>
          <w:trHeight w:val="979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A6C0E03" w14:textId="77777777" w:rsidR="005F5D74" w:rsidRPr="009C6A9A" w:rsidRDefault="005F5D74" w:rsidP="001F773A">
            <w:pPr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27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E626853" w14:textId="77777777" w:rsidR="005F5D74" w:rsidRPr="009C6A9A" w:rsidRDefault="005F5D74" w:rsidP="001F77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490CD3" w14:textId="77777777" w:rsidR="005F5D74" w:rsidRPr="009C6A9A" w:rsidRDefault="005F5D74" w:rsidP="001F77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DB7DE" w14:textId="77777777" w:rsidR="005F5D74" w:rsidRPr="009C6A9A" w:rsidRDefault="005F5D74" w:rsidP="001F773A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9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03A8D9" w14:textId="77777777" w:rsidR="005F5D74" w:rsidRPr="009C6A9A" w:rsidRDefault="005F5D74" w:rsidP="001F77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6716792" w14:textId="77777777" w:rsidR="005F5D74" w:rsidRPr="009C6A9A" w:rsidRDefault="005F5D74" w:rsidP="001F77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Cuma</w:t>
            </w:r>
          </w:p>
        </w:tc>
      </w:tr>
      <w:tr w:rsidR="00286414" w:rsidRPr="00410C73" w14:paraId="04243C2D" w14:textId="77777777" w:rsidTr="00E07699">
        <w:trPr>
          <w:gridAfter w:val="1"/>
          <w:wAfter w:w="32" w:type="dxa"/>
          <w:trHeight w:val="576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4C1C9B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8:30-09:15</w:t>
            </w:r>
          </w:p>
        </w:tc>
        <w:tc>
          <w:tcPr>
            <w:tcW w:w="278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25F64" w14:textId="5994B57E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6D8C" w14:textId="6D110BD4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1751D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6D0E5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CCE9316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23 Time </w:t>
            </w:r>
            <w:proofErr w:type="spellStart"/>
            <w:r w:rsidRPr="00A14025">
              <w:rPr>
                <w:sz w:val="18"/>
                <w:szCs w:val="18"/>
              </w:rPr>
              <w:t>and</w:t>
            </w:r>
            <w:proofErr w:type="spellEnd"/>
            <w:r w:rsidRPr="00A14025">
              <w:rPr>
                <w:sz w:val="18"/>
                <w:szCs w:val="18"/>
              </w:rPr>
              <w:t xml:space="preserve"> Motion </w:t>
            </w:r>
            <w:proofErr w:type="spellStart"/>
            <w:r w:rsidRPr="00A14025">
              <w:rPr>
                <w:sz w:val="18"/>
                <w:szCs w:val="18"/>
              </w:rPr>
              <w:t>Studies</w:t>
            </w:r>
            <w:proofErr w:type="spellEnd"/>
          </w:p>
          <w:p w14:paraId="7BED9E49" w14:textId="4E032A53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</w:t>
            </w:r>
            <w:r>
              <w:rPr>
                <w:sz w:val="18"/>
                <w:szCs w:val="18"/>
              </w:rPr>
              <w:t>3</w:t>
            </w:r>
            <w:r w:rsidRPr="00A14025">
              <w:rPr>
                <w:sz w:val="18"/>
                <w:szCs w:val="18"/>
              </w:rPr>
              <w:t>)</w:t>
            </w:r>
          </w:p>
          <w:p w14:paraId="36A8C898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</w:tr>
      <w:tr w:rsidR="00286414" w:rsidRPr="00410C73" w14:paraId="68834762" w14:textId="77777777" w:rsidTr="00E07699">
        <w:trPr>
          <w:gridAfter w:val="1"/>
          <w:wAfter w:w="32" w:type="dxa"/>
          <w:trHeight w:val="782"/>
        </w:trPr>
        <w:tc>
          <w:tcPr>
            <w:tcW w:w="1121" w:type="dxa"/>
            <w:tcBorders>
              <w:left w:val="thinThickSmallGap" w:sz="24" w:space="0" w:color="auto"/>
            </w:tcBorders>
            <w:vAlign w:val="center"/>
          </w:tcPr>
          <w:p w14:paraId="7D252C5D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9:25-10:10</w:t>
            </w:r>
          </w:p>
        </w:tc>
        <w:tc>
          <w:tcPr>
            <w:tcW w:w="2786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14:paraId="1623D776" w14:textId="39037F3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41FFB1F0" w14:textId="77777777" w:rsidR="00245EFE" w:rsidRDefault="00245EFE" w:rsidP="00245EFE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  <w:r>
              <w:rPr>
                <w:sz w:val="18"/>
                <w:szCs w:val="18"/>
              </w:rPr>
              <w:t xml:space="preserve"> </w:t>
            </w:r>
            <w:r w:rsidRPr="00A14025">
              <w:rPr>
                <w:sz w:val="18"/>
                <w:szCs w:val="18"/>
              </w:rPr>
              <w:t>(</w:t>
            </w:r>
            <w:proofErr w:type="spellStart"/>
            <w:r w:rsidRPr="00A14025"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14:paraId="780D7E17" w14:textId="095A09A6" w:rsidR="00286414" w:rsidRPr="00410C73" w:rsidRDefault="00245EFE" w:rsidP="00245EF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1</w:t>
            </w:r>
            <w:r w:rsidRPr="00A14025">
              <w:rPr>
                <w:sz w:val="18"/>
                <w:szCs w:val="18"/>
              </w:rPr>
              <w:t>.Şube) (T10</w:t>
            </w:r>
            <w:r>
              <w:rPr>
                <w:sz w:val="18"/>
                <w:szCs w:val="18"/>
              </w:rPr>
              <w:t>4</w:t>
            </w:r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shd w:val="clear" w:color="auto" w:fill="FFFFFF"/>
            <w:vAlign w:val="center"/>
          </w:tcPr>
          <w:p w14:paraId="5BD43B01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</w:t>
            </w:r>
          </w:p>
          <w:p w14:paraId="195E11E0" w14:textId="77E87EB6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268869C6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14:paraId="48E09059" w14:textId="5A4EA11A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5DE5AEA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23 Time </w:t>
            </w:r>
            <w:proofErr w:type="spellStart"/>
            <w:r w:rsidRPr="00A14025">
              <w:rPr>
                <w:sz w:val="18"/>
                <w:szCs w:val="18"/>
              </w:rPr>
              <w:t>and</w:t>
            </w:r>
            <w:proofErr w:type="spellEnd"/>
            <w:r w:rsidRPr="00A14025">
              <w:rPr>
                <w:sz w:val="18"/>
                <w:szCs w:val="18"/>
              </w:rPr>
              <w:t xml:space="preserve"> Motion </w:t>
            </w:r>
            <w:proofErr w:type="spellStart"/>
            <w:r w:rsidRPr="00A14025">
              <w:rPr>
                <w:sz w:val="18"/>
                <w:szCs w:val="18"/>
              </w:rPr>
              <w:t>Studies</w:t>
            </w:r>
            <w:proofErr w:type="spellEnd"/>
          </w:p>
          <w:p w14:paraId="1E52C1B7" w14:textId="2456D72D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3</w:t>
            </w:r>
            <w:r w:rsidRPr="00A14025">
              <w:rPr>
                <w:sz w:val="18"/>
                <w:szCs w:val="18"/>
              </w:rPr>
              <w:t>)</w:t>
            </w:r>
          </w:p>
          <w:p w14:paraId="47B43C8A" w14:textId="59AB0550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</w:tr>
      <w:tr w:rsidR="00286414" w:rsidRPr="00410C73" w14:paraId="373280CE" w14:textId="77777777" w:rsidTr="00E07699">
        <w:trPr>
          <w:gridAfter w:val="1"/>
          <w:wAfter w:w="32" w:type="dxa"/>
          <w:trHeight w:val="633"/>
        </w:trPr>
        <w:tc>
          <w:tcPr>
            <w:tcW w:w="1121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14:paraId="0F565EDC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0:20-11:05</w:t>
            </w:r>
          </w:p>
        </w:tc>
        <w:tc>
          <w:tcPr>
            <w:tcW w:w="278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72FC73A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7 Teknik Tekstiller I</w:t>
            </w:r>
          </w:p>
          <w:p w14:paraId="327EC566" w14:textId="33C02379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</w:t>
            </w:r>
            <w:r>
              <w:rPr>
                <w:sz w:val="18"/>
                <w:szCs w:val="18"/>
              </w:rPr>
              <w:t>3</w:t>
            </w:r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BDA63E" w14:textId="3D7F0F4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F4CB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</w:t>
            </w:r>
          </w:p>
          <w:p w14:paraId="0ED66CC1" w14:textId="3C28E025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749ED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14:paraId="045BADF0" w14:textId="022BB6A8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259721F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1 Tekstilde Ürün ve Süreç Tasarımı I</w:t>
            </w:r>
          </w:p>
          <w:p w14:paraId="62D241C8" w14:textId="452988F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103</w:t>
            </w:r>
            <w:r w:rsidRPr="00A14025">
              <w:rPr>
                <w:sz w:val="18"/>
                <w:szCs w:val="18"/>
              </w:rPr>
              <w:t>)</w:t>
            </w:r>
          </w:p>
        </w:tc>
      </w:tr>
      <w:tr w:rsidR="00286414" w:rsidRPr="00410C73" w14:paraId="3BE5E358" w14:textId="77777777" w:rsidTr="00E07699">
        <w:trPr>
          <w:gridAfter w:val="1"/>
          <w:wAfter w:w="32" w:type="dxa"/>
          <w:trHeight w:val="633"/>
        </w:trPr>
        <w:tc>
          <w:tcPr>
            <w:tcW w:w="11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842EF0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1:15-12:0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E207A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7 Teknik Tekstiller I</w:t>
            </w:r>
          </w:p>
          <w:p w14:paraId="24CDFFEC" w14:textId="27BFE984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</w:t>
            </w:r>
            <w:r>
              <w:rPr>
                <w:sz w:val="18"/>
                <w:szCs w:val="18"/>
              </w:rPr>
              <w:t>3</w:t>
            </w:r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DFC49F" w14:textId="6113F7D5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D0F7" w14:textId="5FD7FA34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A14025">
              <w:rPr>
                <w:sz w:val="18"/>
                <w:szCs w:val="18"/>
              </w:rPr>
              <w:t xml:space="preserve"> (</w:t>
            </w:r>
            <w:proofErr w:type="spellStart"/>
            <w:r w:rsidRPr="00A14025">
              <w:rPr>
                <w:sz w:val="18"/>
                <w:szCs w:val="18"/>
              </w:rPr>
              <w:t>T102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B0F4A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14:paraId="43208D10" w14:textId="6E64A6D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A14025">
              <w:rPr>
                <w:sz w:val="18"/>
                <w:szCs w:val="18"/>
              </w:rPr>
              <w:t>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2D12AAC" w14:textId="77777777" w:rsidR="00286414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KS 3021 Tekstilde Ürün ve Süreç Tasarımı I </w:t>
            </w:r>
          </w:p>
          <w:p w14:paraId="1FFCAF82" w14:textId="2D5EAAF4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</w:tr>
      <w:tr w:rsidR="00286414" w:rsidRPr="00410C73" w14:paraId="1C880615" w14:textId="77777777" w:rsidTr="00E07699">
        <w:trPr>
          <w:gridAfter w:val="1"/>
          <w:wAfter w:w="32" w:type="dxa"/>
          <w:trHeight w:val="518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4F8DFE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00-13:45</w:t>
            </w:r>
          </w:p>
        </w:tc>
        <w:tc>
          <w:tcPr>
            <w:tcW w:w="2786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14:paraId="7007401B" w14:textId="60E338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Pr="00A14025">
              <w:rPr>
                <w:sz w:val="18"/>
                <w:szCs w:val="18"/>
              </w:rPr>
              <w:t xml:space="preserve"> (T103)</w:t>
            </w:r>
          </w:p>
        </w:tc>
        <w:tc>
          <w:tcPr>
            <w:tcW w:w="2787" w:type="dxa"/>
            <w:tcBorders>
              <w:top w:val="double" w:sz="4" w:space="0" w:color="auto"/>
            </w:tcBorders>
            <w:vAlign w:val="center"/>
          </w:tcPr>
          <w:p w14:paraId="3AD720F8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</w:p>
          <w:p w14:paraId="3F93854A" w14:textId="2793279F" w:rsidR="00286414" w:rsidRPr="00E07699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top w:val="single" w:sz="4" w:space="0" w:color="000000"/>
            </w:tcBorders>
            <w:vAlign w:val="center"/>
          </w:tcPr>
          <w:p w14:paraId="196D4279" w14:textId="6F5EBF9F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1E2E3E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5E0CF94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</w:tr>
      <w:tr w:rsidR="00286414" w:rsidRPr="00410C73" w14:paraId="2973FF7F" w14:textId="77777777" w:rsidTr="00E07699">
        <w:trPr>
          <w:gridAfter w:val="1"/>
          <w:wAfter w:w="32" w:type="dxa"/>
          <w:trHeight w:val="633"/>
        </w:trPr>
        <w:tc>
          <w:tcPr>
            <w:tcW w:w="112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5E18A4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55-14:40</w:t>
            </w:r>
          </w:p>
        </w:tc>
        <w:tc>
          <w:tcPr>
            <w:tcW w:w="2786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14:paraId="19E40A39" w14:textId="6876E085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Pr="00A14025">
              <w:rPr>
                <w:sz w:val="18"/>
                <w:szCs w:val="18"/>
              </w:rPr>
              <w:t xml:space="preserve"> (T103)</w:t>
            </w:r>
          </w:p>
        </w:tc>
        <w:tc>
          <w:tcPr>
            <w:tcW w:w="2787" w:type="dxa"/>
            <w:vAlign w:val="center"/>
          </w:tcPr>
          <w:p w14:paraId="4C1F92F9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</w:p>
          <w:p w14:paraId="3D92C693" w14:textId="72563A10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vAlign w:val="center"/>
          </w:tcPr>
          <w:p w14:paraId="1373851C" w14:textId="2916EFB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7A822141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14:paraId="4A791119" w14:textId="6D42B2C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EEA3158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</w:p>
        </w:tc>
      </w:tr>
      <w:tr w:rsidR="00286414" w:rsidRPr="00410C73" w14:paraId="4A2EE66E" w14:textId="77777777" w:rsidTr="00E07699">
        <w:trPr>
          <w:gridAfter w:val="1"/>
          <w:wAfter w:w="32" w:type="dxa"/>
          <w:trHeight w:val="633"/>
        </w:trPr>
        <w:tc>
          <w:tcPr>
            <w:tcW w:w="112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6ECC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4:50-15:35</w:t>
            </w:r>
          </w:p>
        </w:tc>
        <w:tc>
          <w:tcPr>
            <w:tcW w:w="27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062C6" w14:textId="4BFFD64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>
              <w:rPr>
                <w:sz w:val="18"/>
                <w:szCs w:val="18"/>
              </w:rPr>
              <w:t xml:space="preserve"> I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 (</w:t>
            </w:r>
            <w:r w:rsidRPr="00A14025">
              <w:rPr>
                <w:sz w:val="18"/>
                <w:szCs w:val="18"/>
              </w:rPr>
              <w:t>1. Şube)</w:t>
            </w:r>
          </w:p>
        </w:tc>
        <w:tc>
          <w:tcPr>
            <w:tcW w:w="2787" w:type="dxa"/>
            <w:vAlign w:val="center"/>
          </w:tcPr>
          <w:p w14:paraId="2F6BC9F6" w14:textId="77777777" w:rsidR="00286414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  <w:r>
              <w:rPr>
                <w:sz w:val="18"/>
                <w:szCs w:val="18"/>
              </w:rPr>
              <w:t xml:space="preserve"> </w:t>
            </w:r>
          </w:p>
          <w:p w14:paraId="52756877" w14:textId="7C3512FE" w:rsidR="00286414" w:rsidRPr="00E07699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</w:t>
            </w:r>
            <w:proofErr w:type="spellStart"/>
            <w:r w:rsidRPr="00A14025"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 (</w:t>
            </w:r>
            <w:proofErr w:type="spellStart"/>
            <w:r>
              <w:rPr>
                <w:sz w:val="18"/>
                <w:szCs w:val="18"/>
              </w:rPr>
              <w:t>1</w:t>
            </w:r>
            <w:r w:rsidRPr="00A14025">
              <w:rPr>
                <w:sz w:val="18"/>
                <w:szCs w:val="18"/>
              </w:rPr>
              <w:t>.Şube</w:t>
            </w:r>
            <w:proofErr w:type="spellEnd"/>
            <w:r w:rsidRPr="00A14025">
              <w:rPr>
                <w:sz w:val="18"/>
                <w:szCs w:val="18"/>
              </w:rPr>
              <w:t>) 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06064C26" w14:textId="7BD0F559" w:rsidR="00286414" w:rsidRPr="0011226D" w:rsidRDefault="00286414" w:rsidP="00286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32D22370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14:paraId="3AA3F717" w14:textId="42A645BF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ACAC414" w14:textId="5F8D1250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3022</w:t>
            </w:r>
            <w:r w:rsidRPr="00A14025">
              <w:rPr>
                <w:sz w:val="18"/>
                <w:szCs w:val="18"/>
              </w:rPr>
              <w:t xml:space="preserve"> Tekstilde Ürün ve Süreç Tasarımı I</w:t>
            </w:r>
            <w:r>
              <w:rPr>
                <w:sz w:val="18"/>
                <w:szCs w:val="18"/>
              </w:rPr>
              <w:t>I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CDB7547" w14:textId="7AEB4EE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103</w:t>
            </w:r>
            <w:r w:rsidRPr="00A14025">
              <w:rPr>
                <w:sz w:val="18"/>
                <w:szCs w:val="18"/>
              </w:rPr>
              <w:t>)</w:t>
            </w:r>
          </w:p>
        </w:tc>
      </w:tr>
      <w:tr w:rsidR="00286414" w:rsidRPr="00410C73" w14:paraId="238DA79C" w14:textId="77777777" w:rsidTr="00E07699">
        <w:trPr>
          <w:gridAfter w:val="1"/>
          <w:wAfter w:w="32" w:type="dxa"/>
          <w:trHeight w:val="633"/>
        </w:trPr>
        <w:tc>
          <w:tcPr>
            <w:tcW w:w="1121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4AE84D" w14:textId="7777777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5:45-16:30</w:t>
            </w:r>
          </w:p>
        </w:tc>
        <w:tc>
          <w:tcPr>
            <w:tcW w:w="2786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8BE7962" w14:textId="6EC82DD7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>
              <w:rPr>
                <w:sz w:val="18"/>
                <w:szCs w:val="18"/>
              </w:rPr>
              <w:t xml:space="preserve"> I 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A14025">
              <w:rPr>
                <w:sz w:val="18"/>
                <w:szCs w:val="18"/>
              </w:rPr>
              <w:t xml:space="preserve"> (2. Şube)</w:t>
            </w:r>
          </w:p>
        </w:tc>
        <w:tc>
          <w:tcPr>
            <w:tcW w:w="2787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645476C" w14:textId="77777777" w:rsidR="00286414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  <w:r>
              <w:rPr>
                <w:sz w:val="18"/>
                <w:szCs w:val="18"/>
              </w:rPr>
              <w:t xml:space="preserve"> </w:t>
            </w:r>
          </w:p>
          <w:p w14:paraId="4E439345" w14:textId="0E2D77B9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</w:t>
            </w:r>
            <w:proofErr w:type="spellStart"/>
            <w:r w:rsidRPr="00A14025"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 (</w:t>
            </w:r>
            <w:proofErr w:type="spellStart"/>
            <w:r>
              <w:rPr>
                <w:sz w:val="18"/>
                <w:szCs w:val="18"/>
              </w:rPr>
              <w:t>2</w:t>
            </w:r>
            <w:r w:rsidRPr="00A14025">
              <w:rPr>
                <w:sz w:val="18"/>
                <w:szCs w:val="18"/>
              </w:rPr>
              <w:t>.Şube</w:t>
            </w:r>
            <w:proofErr w:type="spellEnd"/>
            <w:r w:rsidRPr="00A14025">
              <w:rPr>
                <w:sz w:val="18"/>
                <w:szCs w:val="18"/>
              </w:rPr>
              <w:t>) 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87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A6160FA" w14:textId="77777777" w:rsidR="00245EFE" w:rsidRDefault="00245EFE" w:rsidP="00245EFE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 (</w:t>
            </w:r>
            <w:proofErr w:type="spellStart"/>
            <w:r w:rsidRPr="00A14025"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14:paraId="68F23E33" w14:textId="24D22439" w:rsidR="00286414" w:rsidRPr="00410C73" w:rsidRDefault="00245EFE" w:rsidP="00245EF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A14025">
              <w:rPr>
                <w:sz w:val="18"/>
                <w:szCs w:val="18"/>
              </w:rPr>
              <w:t>2.Şube) (T103)</w:t>
            </w:r>
          </w:p>
        </w:tc>
        <w:tc>
          <w:tcPr>
            <w:tcW w:w="2787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FCE83DA" w14:textId="77777777" w:rsidR="00286414" w:rsidRPr="00A14025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14:paraId="3049142D" w14:textId="30A54FB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78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1527D98" w14:textId="5D5281AB" w:rsidR="00286414" w:rsidRDefault="00286414" w:rsidP="0028641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</w:t>
            </w:r>
            <w:r>
              <w:rPr>
                <w:sz w:val="18"/>
                <w:szCs w:val="18"/>
              </w:rPr>
              <w:t>2</w:t>
            </w:r>
            <w:r w:rsidRPr="00A14025">
              <w:rPr>
                <w:sz w:val="18"/>
                <w:szCs w:val="18"/>
              </w:rPr>
              <w:t xml:space="preserve"> Tekstilde Ürün ve Süreç Tasarımı I</w:t>
            </w:r>
            <w:r>
              <w:rPr>
                <w:sz w:val="18"/>
                <w:szCs w:val="18"/>
              </w:rPr>
              <w:t>I</w:t>
            </w:r>
            <w:r w:rsidRPr="00A140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E97E087" w14:textId="79E31E1C" w:rsidR="00286414" w:rsidRPr="00410C73" w:rsidRDefault="00286414" w:rsidP="0028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103</w:t>
            </w:r>
            <w:r w:rsidRPr="00A14025">
              <w:rPr>
                <w:sz w:val="18"/>
                <w:szCs w:val="18"/>
              </w:rPr>
              <w:t>)</w:t>
            </w:r>
          </w:p>
        </w:tc>
      </w:tr>
    </w:tbl>
    <w:p w14:paraId="70776850" w14:textId="35F6D6D0" w:rsidR="0041284C" w:rsidRDefault="0041284C" w:rsidP="0041284C">
      <w:pPr>
        <w:tabs>
          <w:tab w:val="left" w:pos="426"/>
        </w:tabs>
        <w:ind w:left="-284" w:right="-740"/>
        <w:rPr>
          <w:sz w:val="18"/>
          <w:szCs w:val="18"/>
        </w:rPr>
      </w:pPr>
    </w:p>
    <w:p w14:paraId="30675D30" w14:textId="5745BBE5" w:rsidR="00E07699" w:rsidRDefault="00E07699" w:rsidP="00F055ED">
      <w:pPr>
        <w:autoSpaceDE w:val="0"/>
        <w:autoSpaceDN w:val="0"/>
        <w:adjustRightInd w:val="0"/>
        <w:ind w:left="-284"/>
        <w:rPr>
          <w:rFonts w:eastAsiaTheme="minorHAnsi"/>
          <w:sz w:val="16"/>
          <w:szCs w:val="16"/>
          <w:lang w:eastAsia="en-US"/>
        </w:rPr>
      </w:pPr>
    </w:p>
    <w:p w14:paraId="294625F2" w14:textId="032A8205" w:rsidR="00815093" w:rsidRDefault="00815093" w:rsidP="00F055ED">
      <w:pPr>
        <w:autoSpaceDE w:val="0"/>
        <w:autoSpaceDN w:val="0"/>
        <w:adjustRightInd w:val="0"/>
        <w:ind w:left="-284"/>
        <w:rPr>
          <w:rFonts w:eastAsiaTheme="minorHAnsi"/>
          <w:sz w:val="16"/>
          <w:szCs w:val="16"/>
          <w:lang w:eastAsia="en-US"/>
        </w:rPr>
      </w:pPr>
    </w:p>
    <w:p w14:paraId="10CAA9C6" w14:textId="49DFCE00" w:rsidR="00815093" w:rsidRDefault="00815093" w:rsidP="00F055ED">
      <w:pPr>
        <w:autoSpaceDE w:val="0"/>
        <w:autoSpaceDN w:val="0"/>
        <w:adjustRightInd w:val="0"/>
        <w:ind w:left="-284"/>
        <w:rPr>
          <w:rFonts w:eastAsiaTheme="minorHAnsi"/>
          <w:sz w:val="16"/>
          <w:szCs w:val="16"/>
          <w:lang w:eastAsia="en-US"/>
        </w:rPr>
      </w:pPr>
    </w:p>
    <w:p w14:paraId="29EEA1E7" w14:textId="77777777" w:rsidR="00815093" w:rsidRPr="00B46599" w:rsidRDefault="00815093" w:rsidP="00F055ED">
      <w:pPr>
        <w:autoSpaceDE w:val="0"/>
        <w:autoSpaceDN w:val="0"/>
        <w:adjustRightInd w:val="0"/>
        <w:ind w:left="-284"/>
        <w:rPr>
          <w:rFonts w:eastAsiaTheme="minorHAnsi"/>
          <w:sz w:val="16"/>
          <w:szCs w:val="16"/>
          <w:lang w:eastAsia="en-US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80"/>
        <w:gridCol w:w="1169"/>
        <w:gridCol w:w="1028"/>
        <w:gridCol w:w="1418"/>
        <w:gridCol w:w="1275"/>
        <w:gridCol w:w="1489"/>
        <w:gridCol w:w="18"/>
        <w:gridCol w:w="1187"/>
        <w:gridCol w:w="1524"/>
        <w:gridCol w:w="1452"/>
        <w:gridCol w:w="896"/>
        <w:gridCol w:w="1134"/>
        <w:gridCol w:w="1231"/>
      </w:tblGrid>
      <w:tr w:rsidR="00EE7B8A" w:rsidRPr="003B1511" w14:paraId="605AACAA" w14:textId="77777777" w:rsidTr="001D0FA6">
        <w:trPr>
          <w:cantSplit/>
          <w:trHeight w:val="812"/>
          <w:jc w:val="center"/>
        </w:trPr>
        <w:tc>
          <w:tcPr>
            <w:tcW w:w="15690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19D7C46" w14:textId="0D49E891" w:rsidR="00EE7B8A" w:rsidRPr="00CF28AA" w:rsidRDefault="00EE7B8A" w:rsidP="00CF28AA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sz w:val="16"/>
                <w:szCs w:val="16"/>
              </w:rPr>
              <w:lastRenderedPageBreak/>
              <w:br w:type="page"/>
            </w:r>
            <w:r w:rsidR="00CF28AA">
              <w:rPr>
                <w:b/>
                <w:bCs/>
                <w:iCs/>
                <w:noProof/>
                <w:sz w:val="22"/>
                <w:szCs w:val="16"/>
              </w:rPr>
              <w:t>DEÜ</w:t>
            </w:r>
            <w:r w:rsidR="00CF28AA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MÜH</w:t>
            </w:r>
            <w:r w:rsidR="00CF28AA">
              <w:rPr>
                <w:b/>
                <w:bCs/>
                <w:iCs/>
                <w:noProof/>
                <w:sz w:val="22"/>
                <w:szCs w:val="16"/>
              </w:rPr>
              <w:t xml:space="preserve">ENDİSLİK FAKÜLTESİ </w:t>
            </w:r>
            <w:r w:rsidR="00CF28AA" w:rsidRPr="00410C73">
              <w:rPr>
                <w:b/>
                <w:bCs/>
                <w:iCs/>
                <w:noProof/>
                <w:sz w:val="22"/>
                <w:szCs w:val="16"/>
              </w:rPr>
              <w:t>TEKSTİL MÜHENDİSLİĞİ BÖLÜMÜ</w:t>
            </w:r>
          </w:p>
          <w:p w14:paraId="51B573FA" w14:textId="77D6E4F0" w:rsidR="00EE7B8A" w:rsidRPr="003B1511" w:rsidRDefault="002F3FF0" w:rsidP="001D0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5-2026</w:t>
            </w:r>
            <w:r w:rsidR="00EE7B8A" w:rsidRPr="003B1511">
              <w:rPr>
                <w:b/>
                <w:bCs/>
                <w:iCs/>
              </w:rPr>
              <w:t xml:space="preserve"> Öğretim Yılı </w:t>
            </w:r>
            <w:r w:rsidR="00EE7B8A" w:rsidRPr="003B1511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EE7B8A" w:rsidRPr="003B1511">
              <w:rPr>
                <w:b/>
                <w:bCs/>
                <w:iCs/>
              </w:rPr>
              <w:t xml:space="preserve"> Yarıyılı</w:t>
            </w:r>
          </w:p>
          <w:p w14:paraId="392F22E6" w14:textId="77777777" w:rsidR="00EE7B8A" w:rsidRPr="00CF28AA" w:rsidRDefault="00EE7B8A" w:rsidP="001D0FA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8AA">
              <w:rPr>
                <w:b/>
                <w:bCs/>
                <w:i/>
              </w:rPr>
              <w:t>4. Sınıf Ders Programı</w:t>
            </w:r>
          </w:p>
        </w:tc>
      </w:tr>
      <w:tr w:rsidR="00EE7B8A" w:rsidRPr="003B1511" w14:paraId="17CEE363" w14:textId="77777777" w:rsidTr="000A565C">
        <w:trPr>
          <w:trHeight w:val="364"/>
          <w:jc w:val="center"/>
        </w:trPr>
        <w:tc>
          <w:tcPr>
            <w:tcW w:w="108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19EF12B" w14:textId="77777777" w:rsidR="00EE7B8A" w:rsidRPr="009C6A9A" w:rsidRDefault="00EE7B8A" w:rsidP="001D0FA6">
            <w:pPr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996B852" w14:textId="77777777" w:rsidR="00EE7B8A" w:rsidRPr="009C6A9A" w:rsidRDefault="00EE7B8A" w:rsidP="001D0FA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29D005" w14:textId="77777777" w:rsidR="00EE7B8A" w:rsidRPr="009C6A9A" w:rsidRDefault="00EE7B8A" w:rsidP="001D0FA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1E2C6D" w14:textId="77777777" w:rsidR="00EE7B8A" w:rsidRPr="009C6A9A" w:rsidRDefault="00EE7B8A" w:rsidP="001D0FA6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9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B3EEC" w14:textId="77777777" w:rsidR="00EE7B8A" w:rsidRPr="009C6A9A" w:rsidRDefault="00EE7B8A" w:rsidP="001D0FA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3C997BB" w14:textId="77777777" w:rsidR="00EE7B8A" w:rsidRPr="009C6A9A" w:rsidRDefault="00EE7B8A" w:rsidP="001D0FA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C6A9A">
              <w:rPr>
                <w:b/>
                <w:sz w:val="18"/>
                <w:szCs w:val="18"/>
              </w:rPr>
              <w:t>Cuma</w:t>
            </w:r>
          </w:p>
        </w:tc>
      </w:tr>
      <w:tr w:rsidR="004015B3" w:rsidRPr="003B1511" w14:paraId="603315B0" w14:textId="77777777" w:rsidTr="000A565C">
        <w:trPr>
          <w:trHeight w:val="719"/>
          <w:jc w:val="center"/>
        </w:trPr>
        <w:tc>
          <w:tcPr>
            <w:tcW w:w="108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F60994" w14:textId="77777777" w:rsidR="00EE7B8A" w:rsidRPr="003B1511" w:rsidRDefault="00EE7B8A" w:rsidP="001D0FA6">
            <w:pPr>
              <w:ind w:left="-30" w:firstLine="30"/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08:30-09: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70F2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BC941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 xml:space="preserve">TKS 4594 </w:t>
            </w:r>
          </w:p>
          <w:p w14:paraId="14D4BE8C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Bitirme Projesi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9EC51F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CFBF2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İSG 4001 İş Sağlığı ve Güvenliği I</w:t>
            </w:r>
          </w:p>
          <w:p w14:paraId="755A49E7" w14:textId="4532E0C0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(T101) 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F29AC9" w14:textId="77777777" w:rsidR="002C1693" w:rsidRPr="00991483" w:rsidRDefault="002C1693" w:rsidP="002C1693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KS 4594 </w:t>
            </w:r>
          </w:p>
          <w:p w14:paraId="4EF09590" w14:textId="1628E577" w:rsidR="00EE7B8A" w:rsidRPr="00991483" w:rsidRDefault="002C1693" w:rsidP="002C1693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Bitirme Projesi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9BA9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21 Boya Teknolojisi(T202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A73E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19 </w:t>
            </w:r>
            <w:proofErr w:type="spellStart"/>
            <w:r w:rsidRPr="00991483">
              <w:rPr>
                <w:sz w:val="16"/>
                <w:szCs w:val="16"/>
              </w:rPr>
              <w:t>Warp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Knitting</w:t>
            </w:r>
            <w:proofErr w:type="spellEnd"/>
          </w:p>
          <w:p w14:paraId="3F52D150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3)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34B118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50 </w:t>
            </w:r>
            <w:proofErr w:type="spellStart"/>
            <w:r w:rsidRPr="00991483">
              <w:rPr>
                <w:sz w:val="16"/>
                <w:szCs w:val="16"/>
              </w:rPr>
              <w:t>Clothing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Machines</w:t>
            </w:r>
            <w:proofErr w:type="spellEnd"/>
          </w:p>
          <w:p w14:paraId="6B7AC70C" w14:textId="1352FBA9" w:rsidR="00EE7B8A" w:rsidRPr="00991483" w:rsidRDefault="00235FC4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104</w:t>
            </w:r>
            <w:r w:rsidR="00EE7B8A" w:rsidRPr="00991483">
              <w:rPr>
                <w:sz w:val="16"/>
                <w:szCs w:val="16"/>
              </w:rPr>
              <w:t>)</w:t>
            </w:r>
          </w:p>
        </w:tc>
      </w:tr>
      <w:tr w:rsidR="004015B3" w:rsidRPr="003B1511" w14:paraId="3E3975F7" w14:textId="77777777" w:rsidTr="000A565C">
        <w:trPr>
          <w:trHeight w:val="483"/>
          <w:jc w:val="center"/>
        </w:trPr>
        <w:tc>
          <w:tcPr>
            <w:tcW w:w="108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D3E45F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09:25-10:10</w:t>
            </w:r>
          </w:p>
        </w:tc>
        <w:tc>
          <w:tcPr>
            <w:tcW w:w="780" w:type="dxa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35ECC569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14:paraId="575E3020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3025 Tekstil Mekanizmaları</w:t>
            </w:r>
          </w:p>
          <w:p w14:paraId="53691371" w14:textId="4FF67A8A" w:rsidR="00EE7B8A" w:rsidRPr="003B1511" w:rsidRDefault="00235FC4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104</w:t>
            </w:r>
            <w:r w:rsidR="00EE7B8A" w:rsidRPr="003B1511">
              <w:rPr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left w:val="single" w:sz="4" w:space="0" w:color="000000"/>
            </w:tcBorders>
            <w:vAlign w:val="center"/>
          </w:tcPr>
          <w:p w14:paraId="011BAB66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 xml:space="preserve">TEX 4066 </w:t>
            </w:r>
            <w:proofErr w:type="spellStart"/>
            <w:r w:rsidRPr="003B1511">
              <w:rPr>
                <w:sz w:val="16"/>
                <w:szCs w:val="16"/>
              </w:rPr>
              <w:t>Textile</w:t>
            </w:r>
            <w:proofErr w:type="spellEnd"/>
          </w:p>
          <w:p w14:paraId="1D8B1743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proofErr w:type="spellStart"/>
            <w:r w:rsidRPr="003B1511">
              <w:rPr>
                <w:sz w:val="16"/>
                <w:szCs w:val="16"/>
              </w:rPr>
              <w:t>Physics</w:t>
            </w:r>
            <w:proofErr w:type="spellEnd"/>
          </w:p>
          <w:p w14:paraId="7C082973" w14:textId="77777777" w:rsidR="00EE7B8A" w:rsidRPr="003B1511" w:rsidRDefault="00EE7B8A" w:rsidP="001D0FA6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202)</w:t>
            </w:r>
          </w:p>
        </w:tc>
        <w:tc>
          <w:tcPr>
            <w:tcW w:w="2693" w:type="dxa"/>
            <w:gridSpan w:val="2"/>
            <w:vAlign w:val="center"/>
          </w:tcPr>
          <w:p w14:paraId="602B0A63" w14:textId="77777777" w:rsidR="00EE7B8A" w:rsidRPr="00991483" w:rsidRDefault="00EE7B8A" w:rsidP="001D0FA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14:paraId="6E3A65E2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rFonts w:eastAsiaTheme="minorHAnsi"/>
                <w:sz w:val="16"/>
                <w:szCs w:val="16"/>
                <w:lang w:eastAsia="en-US"/>
              </w:rPr>
              <w:t>(T103)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1637AD9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İSG 4001 İş Sağlığı ve Güvenliği I</w:t>
            </w:r>
          </w:p>
          <w:p w14:paraId="706CB876" w14:textId="6F08D26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(T101) 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15ED7AB6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049 Fizikokimya</w:t>
            </w:r>
          </w:p>
          <w:p w14:paraId="528944B3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771D63C9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MAK 3033 Isı Transferi</w:t>
            </w:r>
          </w:p>
          <w:p w14:paraId="3D8A1147" w14:textId="0FD9A5E4" w:rsidR="00EE7B8A" w:rsidRPr="00991483" w:rsidRDefault="00EE7B8A" w:rsidP="00235FC4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</w:t>
            </w:r>
            <w:r w:rsidR="00235FC4" w:rsidRPr="00991483">
              <w:rPr>
                <w:sz w:val="16"/>
                <w:szCs w:val="16"/>
              </w:rPr>
              <w:t>203</w:t>
            </w:r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A2FD" w14:textId="670320A2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21 Boya Teknolojis</w:t>
            </w:r>
            <w:r w:rsidR="0016534A">
              <w:rPr>
                <w:sz w:val="16"/>
                <w:szCs w:val="16"/>
              </w:rPr>
              <w:t>i (</w:t>
            </w:r>
            <w:proofErr w:type="spellStart"/>
            <w:r w:rsidR="0016534A">
              <w:rPr>
                <w:sz w:val="16"/>
                <w:szCs w:val="16"/>
              </w:rPr>
              <w:t>Uyg</w:t>
            </w:r>
            <w:proofErr w:type="spellEnd"/>
            <w:r w:rsidR="0016534A">
              <w:rPr>
                <w:sz w:val="16"/>
                <w:szCs w:val="16"/>
              </w:rPr>
              <w:t>)</w:t>
            </w:r>
          </w:p>
          <w:p w14:paraId="5D0AA7B7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EF38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19 </w:t>
            </w:r>
            <w:proofErr w:type="spellStart"/>
            <w:r w:rsidRPr="00991483">
              <w:rPr>
                <w:sz w:val="16"/>
                <w:szCs w:val="16"/>
              </w:rPr>
              <w:t>Warp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Knitting</w:t>
            </w:r>
            <w:proofErr w:type="spellEnd"/>
          </w:p>
          <w:p w14:paraId="76762C14" w14:textId="3020F874" w:rsidR="00EE7B8A" w:rsidRPr="00991483" w:rsidRDefault="0016534A" w:rsidP="001D0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91483">
              <w:rPr>
                <w:sz w:val="16"/>
                <w:szCs w:val="16"/>
              </w:rPr>
              <w:t xml:space="preserve"> </w:t>
            </w:r>
            <w:r w:rsidR="00EE7B8A" w:rsidRPr="00991483">
              <w:rPr>
                <w:sz w:val="16"/>
                <w:szCs w:val="16"/>
              </w:rPr>
              <w:t>(</w:t>
            </w:r>
            <w:proofErr w:type="spellStart"/>
            <w:r w:rsidR="00EE7B8A" w:rsidRPr="00991483">
              <w:rPr>
                <w:sz w:val="16"/>
                <w:szCs w:val="16"/>
              </w:rPr>
              <w:t>T203</w:t>
            </w:r>
            <w:proofErr w:type="spellEnd"/>
            <w:r w:rsidR="00EE7B8A" w:rsidRPr="00991483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2E85FB78" w14:textId="77777777" w:rsidR="00EE7B8A" w:rsidRPr="00991483" w:rsidRDefault="00EE7B8A" w:rsidP="001D0FA6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50 </w:t>
            </w:r>
            <w:proofErr w:type="spellStart"/>
            <w:r w:rsidRPr="00991483">
              <w:rPr>
                <w:sz w:val="16"/>
                <w:szCs w:val="16"/>
              </w:rPr>
              <w:t>Clothing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Machines</w:t>
            </w:r>
            <w:proofErr w:type="spellEnd"/>
          </w:p>
          <w:p w14:paraId="650CFC57" w14:textId="00F548D1" w:rsidR="00EE7B8A" w:rsidRPr="00991483" w:rsidRDefault="0016534A" w:rsidP="001D0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91483">
              <w:rPr>
                <w:sz w:val="16"/>
                <w:szCs w:val="16"/>
              </w:rPr>
              <w:t xml:space="preserve"> </w:t>
            </w:r>
            <w:r w:rsidR="00235FC4" w:rsidRPr="00991483">
              <w:rPr>
                <w:sz w:val="16"/>
                <w:szCs w:val="16"/>
              </w:rPr>
              <w:t>(</w:t>
            </w:r>
            <w:proofErr w:type="spellStart"/>
            <w:r w:rsidR="00235FC4" w:rsidRPr="00991483">
              <w:rPr>
                <w:sz w:val="16"/>
                <w:szCs w:val="16"/>
              </w:rPr>
              <w:t>T104</w:t>
            </w:r>
            <w:proofErr w:type="spellEnd"/>
            <w:r w:rsidR="00EE7B8A" w:rsidRPr="00991483">
              <w:rPr>
                <w:sz w:val="16"/>
                <w:szCs w:val="16"/>
              </w:rPr>
              <w:t>)</w:t>
            </w:r>
          </w:p>
        </w:tc>
      </w:tr>
      <w:tr w:rsidR="007E31AC" w:rsidRPr="003B1511" w14:paraId="6F357966" w14:textId="77777777" w:rsidTr="000A565C">
        <w:trPr>
          <w:trHeight w:val="689"/>
          <w:jc w:val="center"/>
        </w:trPr>
        <w:tc>
          <w:tcPr>
            <w:tcW w:w="108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ED6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0:20-11:05</w:t>
            </w:r>
          </w:p>
        </w:tc>
        <w:tc>
          <w:tcPr>
            <w:tcW w:w="78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33DE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2BA78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3025 Tekstil Mekanizmaları</w:t>
            </w:r>
          </w:p>
          <w:p w14:paraId="20F859F3" w14:textId="3663DE3E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104)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F7646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 xml:space="preserve">TEX 4066 </w:t>
            </w:r>
            <w:proofErr w:type="spellStart"/>
            <w:r w:rsidRPr="003B1511">
              <w:rPr>
                <w:sz w:val="16"/>
                <w:szCs w:val="16"/>
              </w:rPr>
              <w:t>Textile</w:t>
            </w:r>
            <w:proofErr w:type="spellEnd"/>
          </w:p>
          <w:p w14:paraId="6A8941B4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proofErr w:type="spellStart"/>
            <w:r w:rsidRPr="003B1511">
              <w:rPr>
                <w:sz w:val="16"/>
                <w:szCs w:val="16"/>
              </w:rPr>
              <w:t>Physics</w:t>
            </w:r>
            <w:proofErr w:type="spellEnd"/>
          </w:p>
          <w:p w14:paraId="2EAA9459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202)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6109DAC5" w14:textId="77777777" w:rsidR="007E31AC" w:rsidRPr="00991483" w:rsidRDefault="007E31AC" w:rsidP="007E31A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14:paraId="521A997F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rFonts w:eastAsiaTheme="minorHAnsi"/>
                <w:sz w:val="16"/>
                <w:szCs w:val="16"/>
                <w:lang w:eastAsia="en-US"/>
              </w:rPr>
              <w:t>(T103)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vAlign w:val="center"/>
          </w:tcPr>
          <w:p w14:paraId="617F867C" w14:textId="3553FF85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KS 4531 Tekstil İşletme Yönetimi (T101)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14:paraId="4560B875" w14:textId="515390AB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47 Tekstil Terbiyesi Makinaları</w:t>
            </w:r>
            <w:r>
              <w:rPr>
                <w:sz w:val="16"/>
                <w:szCs w:val="16"/>
              </w:rPr>
              <w:t xml:space="preserve"> </w:t>
            </w:r>
            <w:r w:rsidRPr="00991483">
              <w:rPr>
                <w:sz w:val="16"/>
                <w:szCs w:val="16"/>
              </w:rPr>
              <w:t>(T203)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2A912C2F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049 Fizikokimya</w:t>
            </w:r>
          </w:p>
          <w:p w14:paraId="1E58CC16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4F9A26A2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MAK 3033 Isı Transferi</w:t>
            </w:r>
          </w:p>
          <w:p w14:paraId="67C8E8FE" w14:textId="47193B71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3)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3327" w14:textId="57672562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21 Boya Teknolojis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991483"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T202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5DA5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19 </w:t>
            </w:r>
            <w:proofErr w:type="spellStart"/>
            <w:r w:rsidRPr="00991483">
              <w:rPr>
                <w:sz w:val="16"/>
                <w:szCs w:val="16"/>
              </w:rPr>
              <w:t>Warp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Knitting</w:t>
            </w:r>
            <w:proofErr w:type="spellEnd"/>
          </w:p>
          <w:p w14:paraId="0248742A" w14:textId="32FA1AA3" w:rsidR="007E31AC" w:rsidRPr="00991483" w:rsidRDefault="007E31AC" w:rsidP="007E31AC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91483">
              <w:rPr>
                <w:sz w:val="16"/>
                <w:szCs w:val="16"/>
              </w:rPr>
              <w:t xml:space="preserve"> (</w:t>
            </w:r>
            <w:proofErr w:type="spellStart"/>
            <w:r w:rsidRPr="00991483">
              <w:rPr>
                <w:sz w:val="16"/>
                <w:szCs w:val="16"/>
              </w:rPr>
              <w:t>T203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309D0DFB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50 </w:t>
            </w:r>
            <w:proofErr w:type="spellStart"/>
            <w:r w:rsidRPr="00991483">
              <w:rPr>
                <w:sz w:val="16"/>
                <w:szCs w:val="16"/>
              </w:rPr>
              <w:t>Clothing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Machines</w:t>
            </w:r>
            <w:proofErr w:type="spellEnd"/>
          </w:p>
          <w:p w14:paraId="47ED21C6" w14:textId="1D3E5AE8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91483">
              <w:rPr>
                <w:sz w:val="16"/>
                <w:szCs w:val="16"/>
              </w:rPr>
              <w:t xml:space="preserve"> (</w:t>
            </w:r>
            <w:proofErr w:type="spellStart"/>
            <w:r w:rsidRPr="00991483">
              <w:rPr>
                <w:sz w:val="16"/>
                <w:szCs w:val="16"/>
              </w:rPr>
              <w:t>T104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</w:tr>
      <w:tr w:rsidR="007E31AC" w:rsidRPr="003B1511" w14:paraId="406A6243" w14:textId="77777777" w:rsidTr="000A565C">
        <w:trPr>
          <w:trHeight w:val="583"/>
          <w:jc w:val="center"/>
        </w:trPr>
        <w:tc>
          <w:tcPr>
            <w:tcW w:w="1089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F4167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1:15-12: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F64B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680C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3025 Tekstil Mekanizmaları</w:t>
            </w:r>
          </w:p>
          <w:p w14:paraId="5781752A" w14:textId="4C34CA50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104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8C02D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 xml:space="preserve">TEX 4066 </w:t>
            </w:r>
            <w:proofErr w:type="spellStart"/>
            <w:r w:rsidRPr="003B1511">
              <w:rPr>
                <w:sz w:val="16"/>
                <w:szCs w:val="16"/>
              </w:rPr>
              <w:t>Textile</w:t>
            </w:r>
            <w:proofErr w:type="spellEnd"/>
          </w:p>
          <w:p w14:paraId="5F7131BF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proofErr w:type="spellStart"/>
            <w:r w:rsidRPr="003B1511">
              <w:rPr>
                <w:sz w:val="16"/>
                <w:szCs w:val="16"/>
              </w:rPr>
              <w:t>Physics</w:t>
            </w:r>
            <w:proofErr w:type="spellEnd"/>
          </w:p>
          <w:p w14:paraId="148E5D75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202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A408A7" w14:textId="77777777" w:rsidR="007E31AC" w:rsidRPr="00991483" w:rsidRDefault="007E31AC" w:rsidP="007E31A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14:paraId="13ECBC85" w14:textId="1A36C918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Uyg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) </w:t>
            </w:r>
            <w:r w:rsidRPr="00991483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T103</w:t>
            </w:r>
            <w:proofErr w:type="spellEnd"/>
            <w:r w:rsidRPr="00991483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0996" w14:textId="0500FE38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KS 4531 Tekstil İşletme Yönetimi (T101) 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93AB" w14:textId="0DE1D128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47 Tekstil Terbiyesi Makinaları</w:t>
            </w:r>
            <w:r>
              <w:rPr>
                <w:sz w:val="16"/>
                <w:szCs w:val="16"/>
              </w:rPr>
              <w:t xml:space="preserve"> </w:t>
            </w:r>
            <w:r w:rsidRPr="00991483">
              <w:rPr>
                <w:sz w:val="16"/>
                <w:szCs w:val="16"/>
              </w:rPr>
              <w:t>(T203)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89BD37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049 Fizikokimya</w:t>
            </w:r>
          </w:p>
          <w:p w14:paraId="5E2CBEBC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9E178F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MAK 3033 Isı Transferi</w:t>
            </w:r>
          </w:p>
          <w:p w14:paraId="4CFAC8A0" w14:textId="00CF834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203)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4BEF8FBF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</w:tr>
      <w:tr w:rsidR="007E31AC" w:rsidRPr="003B1511" w14:paraId="51EFEA53" w14:textId="77777777" w:rsidTr="000A565C">
        <w:trPr>
          <w:trHeight w:val="687"/>
          <w:jc w:val="center"/>
        </w:trPr>
        <w:tc>
          <w:tcPr>
            <w:tcW w:w="1089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C486FF1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3:00-13: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B54F5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1F6FDC3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4541 Ön Terbiye (T202)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B721BF9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4523 Giysi Kalıp.</w:t>
            </w:r>
          </w:p>
          <w:p w14:paraId="53A7FC4B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T203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9E1AE92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991483">
              <w:rPr>
                <w:sz w:val="16"/>
                <w:szCs w:val="16"/>
              </w:rPr>
              <w:t>and</w:t>
            </w:r>
            <w:proofErr w:type="spellEnd"/>
            <w:r w:rsidRPr="00991483">
              <w:rPr>
                <w:sz w:val="16"/>
                <w:szCs w:val="16"/>
              </w:rPr>
              <w:t xml:space="preserve"> Design of </w:t>
            </w:r>
            <w:proofErr w:type="spellStart"/>
            <w:r w:rsidRPr="00991483">
              <w:rPr>
                <w:sz w:val="16"/>
                <w:szCs w:val="16"/>
              </w:rPr>
              <w:t>Knitted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Fabric</w:t>
            </w:r>
            <w:proofErr w:type="spellEnd"/>
          </w:p>
          <w:p w14:paraId="7A68F05F" w14:textId="57728676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</w:t>
            </w:r>
            <w:r>
              <w:rPr>
                <w:sz w:val="16"/>
                <w:szCs w:val="16"/>
              </w:rPr>
              <w:t>202</w:t>
            </w:r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6DA6E84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24 </w:t>
            </w:r>
            <w:proofErr w:type="spellStart"/>
            <w:r w:rsidRPr="00991483">
              <w:rPr>
                <w:sz w:val="16"/>
                <w:szCs w:val="16"/>
              </w:rPr>
              <w:t>Fashion</w:t>
            </w:r>
            <w:proofErr w:type="spellEnd"/>
            <w:r w:rsidRPr="00991483">
              <w:rPr>
                <w:sz w:val="16"/>
                <w:szCs w:val="16"/>
              </w:rPr>
              <w:t xml:space="preserve"> Design</w:t>
            </w:r>
          </w:p>
          <w:p w14:paraId="24CE7720" w14:textId="5EB849AC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</w:t>
            </w:r>
            <w:r>
              <w:rPr>
                <w:sz w:val="16"/>
                <w:szCs w:val="16"/>
              </w:rPr>
              <w:t>203</w:t>
            </w:r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BCD0CE" w14:textId="77777777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 xml:space="preserve">TEX 4553 Textile Microscopy </w:t>
            </w:r>
          </w:p>
          <w:p w14:paraId="77253228" w14:textId="6A1EC5CB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Mikrosko</w:t>
            </w:r>
            <w:r>
              <w:rPr>
                <w:noProof/>
                <w:sz w:val="16"/>
                <w:szCs w:val="16"/>
              </w:rPr>
              <w:t>bi</w:t>
            </w:r>
            <w:r w:rsidRPr="00991483">
              <w:rPr>
                <w:noProof/>
                <w:sz w:val="16"/>
                <w:szCs w:val="16"/>
              </w:rPr>
              <w:t xml:space="preserve"> Lab.)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390339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 w:rsidRPr="00991483">
              <w:rPr>
                <w:sz w:val="16"/>
                <w:szCs w:val="16"/>
              </w:rPr>
              <w:t>. Performans Testleri</w:t>
            </w:r>
          </w:p>
          <w:p w14:paraId="10E79CCF" w14:textId="69423B2C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T202)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87CC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05</w:t>
            </w:r>
          </w:p>
          <w:p w14:paraId="46FD80D7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Dikiş İpliği Teknolojisi</w:t>
            </w:r>
          </w:p>
          <w:p w14:paraId="20776799" w14:textId="064488F5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104)</w:t>
            </w:r>
          </w:p>
        </w:tc>
        <w:tc>
          <w:tcPr>
            <w:tcW w:w="1452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E2D7A" w14:textId="1810FC61" w:rsidR="007E31AC" w:rsidRPr="00DF3816" w:rsidRDefault="007E31AC" w:rsidP="007E31AC">
            <w:pPr>
              <w:jc w:val="center"/>
              <w:rPr>
                <w:sz w:val="16"/>
                <w:szCs w:val="16"/>
              </w:rPr>
            </w:pPr>
            <w:r w:rsidRPr="00DF3816">
              <w:rPr>
                <w:sz w:val="16"/>
                <w:szCs w:val="16"/>
              </w:rPr>
              <w:t>TKS 4568 Tekstil İşl. Enerji Tasarrufu ve Yönetimi</w:t>
            </w:r>
          </w:p>
          <w:p w14:paraId="43B37371" w14:textId="77777777" w:rsidR="007E31AC" w:rsidRPr="00991483" w:rsidRDefault="007E31AC" w:rsidP="007E31AC">
            <w:pPr>
              <w:jc w:val="center"/>
              <w:rPr>
                <w:sz w:val="16"/>
                <w:szCs w:val="16"/>
                <w:lang w:val="en-US"/>
              </w:rPr>
            </w:pPr>
            <w:r w:rsidRPr="00991483">
              <w:rPr>
                <w:sz w:val="16"/>
                <w:szCs w:val="16"/>
                <w:lang w:val="en-US"/>
              </w:rPr>
              <w:t>(T202)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6092E3" w14:textId="10B91D1D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</w:tr>
      <w:tr w:rsidR="007E31AC" w:rsidRPr="003B1511" w14:paraId="47DBA517" w14:textId="77777777" w:rsidTr="000A565C">
        <w:trPr>
          <w:trHeight w:val="624"/>
          <w:jc w:val="center"/>
        </w:trPr>
        <w:tc>
          <w:tcPr>
            <w:tcW w:w="108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FD6683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3:55-14:40</w:t>
            </w:r>
          </w:p>
        </w:tc>
        <w:tc>
          <w:tcPr>
            <w:tcW w:w="780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2B32A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14:paraId="56B02A99" w14:textId="77777777" w:rsidR="007E31AC" w:rsidRPr="003B1511" w:rsidRDefault="007E31AC" w:rsidP="007E31AC">
            <w:pPr>
              <w:jc w:val="center"/>
            </w:pPr>
            <w:r w:rsidRPr="003B1511">
              <w:rPr>
                <w:sz w:val="16"/>
                <w:szCs w:val="16"/>
              </w:rPr>
              <w:t>TKS 4541 Ön Terbiye (</w:t>
            </w:r>
            <w:proofErr w:type="spellStart"/>
            <w:r w:rsidRPr="003B1511">
              <w:rPr>
                <w:sz w:val="16"/>
                <w:szCs w:val="16"/>
              </w:rPr>
              <w:t>Uyg</w:t>
            </w:r>
            <w:proofErr w:type="spellEnd"/>
            <w:r w:rsidRPr="003B1511">
              <w:rPr>
                <w:sz w:val="16"/>
                <w:szCs w:val="16"/>
              </w:rPr>
              <w:t>) (</w:t>
            </w:r>
            <w:proofErr w:type="spellStart"/>
            <w:r w:rsidRPr="003B1511">
              <w:rPr>
                <w:sz w:val="16"/>
                <w:szCs w:val="16"/>
              </w:rPr>
              <w:t>T202</w:t>
            </w:r>
            <w:proofErr w:type="spellEnd"/>
            <w:r w:rsidRPr="003B1511">
              <w:rPr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3F5F0F57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4523 Giysi Kalıp.</w:t>
            </w:r>
          </w:p>
          <w:p w14:paraId="3CDC5BB1" w14:textId="5CF71C04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</w:t>
            </w:r>
            <w:proofErr w:type="spellStart"/>
            <w:r w:rsidRPr="003B1511">
              <w:rPr>
                <w:sz w:val="16"/>
                <w:szCs w:val="16"/>
              </w:rPr>
              <w:t>Uyg</w:t>
            </w:r>
            <w:proofErr w:type="spellEnd"/>
            <w:r w:rsidRPr="003B1511">
              <w:rPr>
                <w:sz w:val="16"/>
                <w:szCs w:val="16"/>
              </w:rPr>
              <w:t>) (</w:t>
            </w:r>
            <w:proofErr w:type="spellStart"/>
            <w:r w:rsidRPr="003B1511">
              <w:rPr>
                <w:sz w:val="16"/>
                <w:szCs w:val="16"/>
              </w:rPr>
              <w:t>T203</w:t>
            </w:r>
            <w:proofErr w:type="spellEnd"/>
            <w:r w:rsidRPr="003B151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37A3A38A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991483">
              <w:rPr>
                <w:sz w:val="16"/>
                <w:szCs w:val="16"/>
              </w:rPr>
              <w:t>and</w:t>
            </w:r>
            <w:proofErr w:type="spellEnd"/>
            <w:r w:rsidRPr="00991483">
              <w:rPr>
                <w:sz w:val="16"/>
                <w:szCs w:val="16"/>
              </w:rPr>
              <w:t xml:space="preserve"> Design of </w:t>
            </w:r>
            <w:proofErr w:type="spellStart"/>
            <w:r w:rsidRPr="00991483">
              <w:rPr>
                <w:sz w:val="16"/>
                <w:szCs w:val="16"/>
              </w:rPr>
              <w:t>Knitted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Fabric</w:t>
            </w:r>
            <w:proofErr w:type="spellEnd"/>
          </w:p>
          <w:p w14:paraId="728C69E2" w14:textId="5D3A2D71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991483"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202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0FC6F479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24 </w:t>
            </w:r>
            <w:proofErr w:type="spellStart"/>
            <w:r w:rsidRPr="00991483">
              <w:rPr>
                <w:sz w:val="16"/>
                <w:szCs w:val="16"/>
              </w:rPr>
              <w:t>Fashion</w:t>
            </w:r>
            <w:proofErr w:type="spellEnd"/>
            <w:r w:rsidRPr="00991483">
              <w:rPr>
                <w:sz w:val="16"/>
                <w:szCs w:val="16"/>
              </w:rPr>
              <w:t xml:space="preserve"> Design</w:t>
            </w:r>
          </w:p>
          <w:p w14:paraId="5E9D72B0" w14:textId="5F5BC95B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91483">
              <w:rPr>
                <w:sz w:val="16"/>
                <w:szCs w:val="16"/>
              </w:rPr>
              <w:t xml:space="preserve"> (</w:t>
            </w:r>
            <w:proofErr w:type="spellStart"/>
            <w:r w:rsidRPr="009914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203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2198752E" w14:textId="77777777" w:rsidR="007E31AC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TEX 4553 Textile Microscopy (Uyg</w:t>
            </w:r>
            <w:r>
              <w:rPr>
                <w:noProof/>
                <w:sz w:val="16"/>
                <w:szCs w:val="16"/>
              </w:rPr>
              <w:t>)</w:t>
            </w:r>
          </w:p>
          <w:p w14:paraId="622F9DDD" w14:textId="3A09ABD4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Mikrosko</w:t>
            </w:r>
            <w:r>
              <w:rPr>
                <w:noProof/>
                <w:sz w:val="16"/>
                <w:szCs w:val="16"/>
              </w:rPr>
              <w:t>bi</w:t>
            </w:r>
            <w:r w:rsidRPr="00991483">
              <w:rPr>
                <w:noProof/>
                <w:sz w:val="16"/>
                <w:szCs w:val="16"/>
              </w:rPr>
              <w:t xml:space="preserve"> Lab.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4255BD7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 w:rsidRPr="00991483">
              <w:rPr>
                <w:sz w:val="16"/>
                <w:szCs w:val="16"/>
              </w:rPr>
              <w:t>. Performans Testleri</w:t>
            </w:r>
          </w:p>
          <w:p w14:paraId="3394641C" w14:textId="5DECBD94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T202)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D21C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05</w:t>
            </w:r>
          </w:p>
          <w:p w14:paraId="4DF72B00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Dikiş İpliği Teknolojisi</w:t>
            </w:r>
          </w:p>
          <w:p w14:paraId="5ED15F2F" w14:textId="1E398CFF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(T104)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32D5" w14:textId="77777777" w:rsidR="007E31AC" w:rsidRPr="00DF3816" w:rsidRDefault="007E31AC" w:rsidP="007E31AC">
            <w:pPr>
              <w:jc w:val="center"/>
              <w:rPr>
                <w:sz w:val="16"/>
                <w:szCs w:val="16"/>
              </w:rPr>
            </w:pPr>
            <w:r w:rsidRPr="00DF3816">
              <w:rPr>
                <w:sz w:val="16"/>
                <w:szCs w:val="16"/>
              </w:rPr>
              <w:t>TKS 4568 Tekstil İşl. Enerji Tasarrufu ve Yönetimi</w:t>
            </w:r>
          </w:p>
          <w:p w14:paraId="5051996E" w14:textId="77777777" w:rsidR="007E31AC" w:rsidRPr="00991483" w:rsidRDefault="007E31AC" w:rsidP="007E31AC">
            <w:pPr>
              <w:jc w:val="center"/>
              <w:rPr>
                <w:sz w:val="16"/>
                <w:szCs w:val="16"/>
                <w:lang w:val="en-US"/>
              </w:rPr>
            </w:pPr>
            <w:r w:rsidRPr="00991483">
              <w:rPr>
                <w:sz w:val="16"/>
                <w:szCs w:val="16"/>
                <w:lang w:val="en-US"/>
              </w:rPr>
              <w:t>(T202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6578016D" w14:textId="289EA69F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</w:tr>
      <w:tr w:rsidR="007E31AC" w:rsidRPr="003B1511" w14:paraId="3BA69437" w14:textId="77777777" w:rsidTr="000A565C">
        <w:trPr>
          <w:trHeight w:val="550"/>
          <w:jc w:val="center"/>
        </w:trPr>
        <w:tc>
          <w:tcPr>
            <w:tcW w:w="1089" w:type="dxa"/>
            <w:tcBorders>
              <w:left w:val="thinThickSmallGap" w:sz="24" w:space="0" w:color="auto"/>
            </w:tcBorders>
            <w:vAlign w:val="center"/>
          </w:tcPr>
          <w:p w14:paraId="50592BCF" w14:textId="48CC721D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4:50-15:35</w:t>
            </w:r>
          </w:p>
        </w:tc>
        <w:tc>
          <w:tcPr>
            <w:tcW w:w="780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296D8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14:paraId="00918C81" w14:textId="77777777" w:rsidR="007E31AC" w:rsidRPr="003B1511" w:rsidRDefault="007E31AC" w:rsidP="007E31AC">
            <w:pPr>
              <w:jc w:val="center"/>
            </w:pPr>
            <w:r w:rsidRPr="003B1511">
              <w:rPr>
                <w:sz w:val="16"/>
                <w:szCs w:val="16"/>
              </w:rPr>
              <w:t>TKS 4541 Ön Terbiye (</w:t>
            </w:r>
            <w:proofErr w:type="spellStart"/>
            <w:r w:rsidRPr="003B1511">
              <w:rPr>
                <w:sz w:val="16"/>
                <w:szCs w:val="16"/>
              </w:rPr>
              <w:t>Uyg</w:t>
            </w:r>
            <w:proofErr w:type="spellEnd"/>
            <w:r w:rsidRPr="003B1511">
              <w:rPr>
                <w:sz w:val="16"/>
                <w:szCs w:val="16"/>
              </w:rPr>
              <w:t>) (</w:t>
            </w:r>
            <w:proofErr w:type="spellStart"/>
            <w:r w:rsidRPr="003B1511">
              <w:rPr>
                <w:sz w:val="16"/>
                <w:szCs w:val="16"/>
              </w:rPr>
              <w:t>T202</w:t>
            </w:r>
            <w:proofErr w:type="spellEnd"/>
            <w:r w:rsidRPr="003B1511">
              <w:rPr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6AC7CE88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KS 4523 Giysi Kalıp.</w:t>
            </w:r>
          </w:p>
          <w:p w14:paraId="0E4B34EA" w14:textId="013C3FF6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(</w:t>
            </w:r>
            <w:proofErr w:type="spellStart"/>
            <w:r w:rsidRPr="003B1511">
              <w:rPr>
                <w:sz w:val="16"/>
                <w:szCs w:val="16"/>
              </w:rPr>
              <w:t>Uyg</w:t>
            </w:r>
            <w:proofErr w:type="spellEnd"/>
            <w:r w:rsidRPr="003B1511">
              <w:rPr>
                <w:sz w:val="16"/>
                <w:szCs w:val="16"/>
              </w:rPr>
              <w:t>) (</w:t>
            </w:r>
            <w:proofErr w:type="spellStart"/>
            <w:r w:rsidRPr="003B1511">
              <w:rPr>
                <w:sz w:val="16"/>
                <w:szCs w:val="16"/>
              </w:rPr>
              <w:t>T203</w:t>
            </w:r>
            <w:proofErr w:type="spellEnd"/>
            <w:r w:rsidRPr="003B151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0132BF35" w14:textId="2DF1AE56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991483">
              <w:rPr>
                <w:sz w:val="16"/>
                <w:szCs w:val="16"/>
              </w:rPr>
              <w:t>and</w:t>
            </w:r>
            <w:proofErr w:type="spellEnd"/>
            <w:r w:rsidRPr="00991483">
              <w:rPr>
                <w:sz w:val="16"/>
                <w:szCs w:val="16"/>
              </w:rPr>
              <w:t xml:space="preserve"> Design of </w:t>
            </w:r>
            <w:proofErr w:type="spellStart"/>
            <w:r w:rsidRPr="00991483">
              <w:rPr>
                <w:sz w:val="16"/>
                <w:szCs w:val="16"/>
              </w:rPr>
              <w:t>Knitted</w:t>
            </w:r>
            <w:proofErr w:type="spellEnd"/>
            <w:r w:rsidRPr="00991483">
              <w:rPr>
                <w:sz w:val="16"/>
                <w:szCs w:val="16"/>
              </w:rPr>
              <w:t xml:space="preserve"> </w:t>
            </w:r>
            <w:proofErr w:type="spellStart"/>
            <w:r w:rsidRPr="00991483">
              <w:rPr>
                <w:sz w:val="16"/>
                <w:szCs w:val="16"/>
              </w:rPr>
              <w:t>Fabric</w:t>
            </w:r>
            <w:proofErr w:type="spellEnd"/>
            <w:r w:rsidRPr="00991483">
              <w:rPr>
                <w:sz w:val="16"/>
                <w:szCs w:val="16"/>
              </w:rPr>
              <w:t xml:space="preserve"> (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991483"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202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12DDFDFE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TEX 4524 </w:t>
            </w:r>
            <w:proofErr w:type="spellStart"/>
            <w:r w:rsidRPr="00991483">
              <w:rPr>
                <w:sz w:val="16"/>
                <w:szCs w:val="16"/>
              </w:rPr>
              <w:t>Fashion</w:t>
            </w:r>
            <w:proofErr w:type="spellEnd"/>
            <w:r w:rsidRPr="00991483">
              <w:rPr>
                <w:sz w:val="16"/>
                <w:szCs w:val="16"/>
              </w:rPr>
              <w:t xml:space="preserve"> Design</w:t>
            </w:r>
          </w:p>
          <w:p w14:paraId="7DA0F369" w14:textId="52E972B8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) (</w:t>
            </w:r>
            <w:proofErr w:type="spellStart"/>
            <w:r w:rsidRPr="009914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203</w:t>
            </w:r>
            <w:proofErr w:type="spellEnd"/>
            <w:r w:rsidRPr="00991483">
              <w:rPr>
                <w:sz w:val="16"/>
                <w:szCs w:val="16"/>
              </w:rPr>
              <w:t>)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7B216BB2" w14:textId="163819A3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TEX 4553 Textile Microscopy (Uyg</w:t>
            </w:r>
            <w:r>
              <w:rPr>
                <w:noProof/>
                <w:sz w:val="16"/>
                <w:szCs w:val="16"/>
              </w:rPr>
              <w:t>)</w:t>
            </w:r>
            <w:r w:rsidRPr="00991483">
              <w:rPr>
                <w:noProof/>
                <w:sz w:val="16"/>
                <w:szCs w:val="16"/>
              </w:rPr>
              <w:t xml:space="preserve"> (Mikrosko</w:t>
            </w:r>
            <w:r>
              <w:rPr>
                <w:noProof/>
                <w:sz w:val="16"/>
                <w:szCs w:val="16"/>
              </w:rPr>
              <w:t>bi</w:t>
            </w:r>
            <w:r w:rsidRPr="00991483">
              <w:rPr>
                <w:noProof/>
                <w:sz w:val="16"/>
                <w:szCs w:val="16"/>
              </w:rPr>
              <w:t xml:space="preserve"> Lab.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BE5DE44" w14:textId="77777777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TEX 4549 Coating and Lamination of Textiles</w:t>
            </w:r>
          </w:p>
          <w:p w14:paraId="090B449B" w14:textId="6C8CC811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8E0A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 TKS 4703 Seminer </w:t>
            </w:r>
          </w:p>
          <w:p w14:paraId="72FC92FE" w14:textId="38AC3F1D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991483"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T101</w:t>
            </w:r>
            <w:proofErr w:type="spellEnd"/>
            <w:r w:rsidRPr="0099148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A0032C" w14:textId="3E9D77C2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</w:tr>
      <w:tr w:rsidR="007E31AC" w:rsidRPr="00726F5B" w14:paraId="540B6E8C" w14:textId="77777777" w:rsidTr="000A565C">
        <w:trPr>
          <w:trHeight w:val="305"/>
          <w:jc w:val="center"/>
        </w:trPr>
        <w:tc>
          <w:tcPr>
            <w:tcW w:w="108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090C4AC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15:45-16:30</w:t>
            </w:r>
          </w:p>
        </w:tc>
        <w:tc>
          <w:tcPr>
            <w:tcW w:w="780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CD5A0EC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  <w:r w:rsidRPr="003B1511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A8B5E8B" w14:textId="77777777" w:rsidR="007E31AC" w:rsidRPr="003B1511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FB6D384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>TKS 4594 Bitirme Projesi</w:t>
            </w:r>
          </w:p>
        </w:tc>
        <w:tc>
          <w:tcPr>
            <w:tcW w:w="1507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3DD1A55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F4DEFD1" w14:textId="77777777" w:rsidR="007E31AC" w:rsidRPr="00991483" w:rsidRDefault="007E31AC" w:rsidP="007E31AC">
            <w:pPr>
              <w:jc w:val="center"/>
              <w:rPr>
                <w:noProof/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TEX 4549 Coating and Lamination of Textiles</w:t>
            </w:r>
          </w:p>
          <w:p w14:paraId="613D1F33" w14:textId="4BF62102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297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15A1" w14:textId="77777777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 w:rsidRPr="00991483">
              <w:rPr>
                <w:sz w:val="16"/>
                <w:szCs w:val="16"/>
              </w:rPr>
              <w:t xml:space="preserve"> TKS 4703 Seminer </w:t>
            </w:r>
          </w:p>
          <w:p w14:paraId="1629A46F" w14:textId="0384A5CD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991483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991483">
              <w:rPr>
                <w:sz w:val="16"/>
                <w:szCs w:val="16"/>
              </w:rPr>
              <w:t xml:space="preserve"> (</w:t>
            </w:r>
            <w:proofErr w:type="spellStart"/>
            <w:r w:rsidRPr="00991483">
              <w:rPr>
                <w:sz w:val="16"/>
                <w:szCs w:val="16"/>
              </w:rPr>
              <w:t>T101</w:t>
            </w:r>
            <w:proofErr w:type="spellEnd"/>
            <w:r w:rsidRPr="0099148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96035A" w14:textId="3A0813E9" w:rsidR="007E31AC" w:rsidRPr="00991483" w:rsidRDefault="007E31AC" w:rsidP="007E31A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AF0D9F" w14:textId="74F1FFB9" w:rsidR="00410C73" w:rsidRDefault="00410C73" w:rsidP="00082CC0">
      <w:pPr>
        <w:autoSpaceDE w:val="0"/>
        <w:autoSpaceDN w:val="0"/>
        <w:adjustRightInd w:val="0"/>
        <w:ind w:left="-709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sectPr w:rsidR="00410C73" w:rsidSect="00815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247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D88B" w14:textId="77777777" w:rsidR="00837A7E" w:rsidRDefault="00837A7E" w:rsidP="003214E6">
      <w:r>
        <w:separator/>
      </w:r>
    </w:p>
  </w:endnote>
  <w:endnote w:type="continuationSeparator" w:id="0">
    <w:p w14:paraId="24B05D72" w14:textId="77777777" w:rsidR="00837A7E" w:rsidRDefault="00837A7E" w:rsidP="003214E6">
      <w:r>
        <w:continuationSeparator/>
      </w:r>
    </w:p>
  </w:endnote>
  <w:endnote w:type="continuationNotice" w:id="1">
    <w:p w14:paraId="47E0DD58" w14:textId="77777777" w:rsidR="00837A7E" w:rsidRDefault="0083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0B65" w14:textId="77777777" w:rsidR="00991483" w:rsidRDefault="009914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54B3" w14:textId="77777777" w:rsidR="00991483" w:rsidRDefault="009914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8B55" w14:textId="77777777" w:rsidR="00991483" w:rsidRDefault="00991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2923" w14:textId="77777777" w:rsidR="00837A7E" w:rsidRDefault="00837A7E" w:rsidP="003214E6">
      <w:r>
        <w:separator/>
      </w:r>
    </w:p>
  </w:footnote>
  <w:footnote w:type="continuationSeparator" w:id="0">
    <w:p w14:paraId="0065CB81" w14:textId="77777777" w:rsidR="00837A7E" w:rsidRDefault="00837A7E" w:rsidP="003214E6">
      <w:r>
        <w:continuationSeparator/>
      </w:r>
    </w:p>
  </w:footnote>
  <w:footnote w:type="continuationNotice" w:id="1">
    <w:p w14:paraId="20903F1D" w14:textId="77777777" w:rsidR="00837A7E" w:rsidRDefault="00837A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CF65" w14:textId="77777777" w:rsidR="00991483" w:rsidRDefault="009914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877C" w14:textId="77777777" w:rsidR="00991483" w:rsidRDefault="009914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6462" w14:textId="77777777" w:rsidR="00991483" w:rsidRDefault="009914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5748"/>
    <w:rsid w:val="0000703B"/>
    <w:rsid w:val="00012A7B"/>
    <w:rsid w:val="00012CEA"/>
    <w:rsid w:val="0001382C"/>
    <w:rsid w:val="00014FC4"/>
    <w:rsid w:val="00021CC8"/>
    <w:rsid w:val="000222CD"/>
    <w:rsid w:val="000250B8"/>
    <w:rsid w:val="000345D5"/>
    <w:rsid w:val="00036124"/>
    <w:rsid w:val="0003763A"/>
    <w:rsid w:val="000470E6"/>
    <w:rsid w:val="00047C81"/>
    <w:rsid w:val="000500AE"/>
    <w:rsid w:val="000506FB"/>
    <w:rsid w:val="000507C5"/>
    <w:rsid w:val="00053C8E"/>
    <w:rsid w:val="0006308B"/>
    <w:rsid w:val="00070844"/>
    <w:rsid w:val="00070D8B"/>
    <w:rsid w:val="000739C3"/>
    <w:rsid w:val="0008115F"/>
    <w:rsid w:val="00081B3D"/>
    <w:rsid w:val="00081B75"/>
    <w:rsid w:val="00082CC0"/>
    <w:rsid w:val="00086464"/>
    <w:rsid w:val="000867EE"/>
    <w:rsid w:val="00087763"/>
    <w:rsid w:val="00087C67"/>
    <w:rsid w:val="00090431"/>
    <w:rsid w:val="00091E26"/>
    <w:rsid w:val="00093B97"/>
    <w:rsid w:val="000972EE"/>
    <w:rsid w:val="000A0923"/>
    <w:rsid w:val="000A1AD9"/>
    <w:rsid w:val="000A2C19"/>
    <w:rsid w:val="000A565C"/>
    <w:rsid w:val="000B0573"/>
    <w:rsid w:val="000C0D08"/>
    <w:rsid w:val="000C42B6"/>
    <w:rsid w:val="000D3017"/>
    <w:rsid w:val="000D61FD"/>
    <w:rsid w:val="000E6A2E"/>
    <w:rsid w:val="000E7BCD"/>
    <w:rsid w:val="0010055D"/>
    <w:rsid w:val="00100CCB"/>
    <w:rsid w:val="001018BD"/>
    <w:rsid w:val="00103138"/>
    <w:rsid w:val="001042DA"/>
    <w:rsid w:val="001045B3"/>
    <w:rsid w:val="00105BEF"/>
    <w:rsid w:val="0011226D"/>
    <w:rsid w:val="001156A4"/>
    <w:rsid w:val="0012225D"/>
    <w:rsid w:val="001225B1"/>
    <w:rsid w:val="0012730B"/>
    <w:rsid w:val="00127B39"/>
    <w:rsid w:val="0013148B"/>
    <w:rsid w:val="00132327"/>
    <w:rsid w:val="00132FC0"/>
    <w:rsid w:val="00133577"/>
    <w:rsid w:val="00133CED"/>
    <w:rsid w:val="00137C7A"/>
    <w:rsid w:val="0014528A"/>
    <w:rsid w:val="00146256"/>
    <w:rsid w:val="00154CA2"/>
    <w:rsid w:val="00163461"/>
    <w:rsid w:val="0016480B"/>
    <w:rsid w:val="0016534A"/>
    <w:rsid w:val="001661EE"/>
    <w:rsid w:val="00166CCF"/>
    <w:rsid w:val="0017643B"/>
    <w:rsid w:val="00177949"/>
    <w:rsid w:val="00185F3B"/>
    <w:rsid w:val="00191E58"/>
    <w:rsid w:val="001959E7"/>
    <w:rsid w:val="00197106"/>
    <w:rsid w:val="00197786"/>
    <w:rsid w:val="001A351F"/>
    <w:rsid w:val="001A57FA"/>
    <w:rsid w:val="001B1A6D"/>
    <w:rsid w:val="001B24ED"/>
    <w:rsid w:val="001B2D14"/>
    <w:rsid w:val="001B462A"/>
    <w:rsid w:val="001B7CE8"/>
    <w:rsid w:val="001C0B3F"/>
    <w:rsid w:val="001C0D94"/>
    <w:rsid w:val="001C2700"/>
    <w:rsid w:val="001C2B7E"/>
    <w:rsid w:val="001C7C95"/>
    <w:rsid w:val="001D0FA6"/>
    <w:rsid w:val="001D3201"/>
    <w:rsid w:val="001D7EF5"/>
    <w:rsid w:val="001E1A76"/>
    <w:rsid w:val="001E7A3A"/>
    <w:rsid w:val="001F1978"/>
    <w:rsid w:val="001F1D18"/>
    <w:rsid w:val="001F520F"/>
    <w:rsid w:val="001F6B50"/>
    <w:rsid w:val="001F773A"/>
    <w:rsid w:val="001F7A8C"/>
    <w:rsid w:val="001F7EF7"/>
    <w:rsid w:val="002016C1"/>
    <w:rsid w:val="0020366B"/>
    <w:rsid w:val="00204183"/>
    <w:rsid w:val="00204885"/>
    <w:rsid w:val="0021230D"/>
    <w:rsid w:val="002126EF"/>
    <w:rsid w:val="0021274F"/>
    <w:rsid w:val="00213CD6"/>
    <w:rsid w:val="00214041"/>
    <w:rsid w:val="00216D7A"/>
    <w:rsid w:val="002255DE"/>
    <w:rsid w:val="0022796F"/>
    <w:rsid w:val="00231DB0"/>
    <w:rsid w:val="002331E7"/>
    <w:rsid w:val="0023399B"/>
    <w:rsid w:val="00235FC4"/>
    <w:rsid w:val="002409BA"/>
    <w:rsid w:val="00241E73"/>
    <w:rsid w:val="00243550"/>
    <w:rsid w:val="00244BD3"/>
    <w:rsid w:val="00245EFE"/>
    <w:rsid w:val="00246466"/>
    <w:rsid w:val="0025161A"/>
    <w:rsid w:val="00255666"/>
    <w:rsid w:val="00257BFA"/>
    <w:rsid w:val="002600BC"/>
    <w:rsid w:val="00261945"/>
    <w:rsid w:val="00262B80"/>
    <w:rsid w:val="00263758"/>
    <w:rsid w:val="00266EFC"/>
    <w:rsid w:val="00270DF6"/>
    <w:rsid w:val="00270FDD"/>
    <w:rsid w:val="00271AAF"/>
    <w:rsid w:val="00271C0B"/>
    <w:rsid w:val="00273708"/>
    <w:rsid w:val="00276A96"/>
    <w:rsid w:val="00283759"/>
    <w:rsid w:val="00283BE2"/>
    <w:rsid w:val="00286414"/>
    <w:rsid w:val="0028718E"/>
    <w:rsid w:val="002907ED"/>
    <w:rsid w:val="00291E99"/>
    <w:rsid w:val="002952A7"/>
    <w:rsid w:val="002A0F18"/>
    <w:rsid w:val="002A196C"/>
    <w:rsid w:val="002A39EF"/>
    <w:rsid w:val="002A58B0"/>
    <w:rsid w:val="002A5F15"/>
    <w:rsid w:val="002A6191"/>
    <w:rsid w:val="002B00AC"/>
    <w:rsid w:val="002B29CA"/>
    <w:rsid w:val="002B6829"/>
    <w:rsid w:val="002B6DAC"/>
    <w:rsid w:val="002C1693"/>
    <w:rsid w:val="002C2B02"/>
    <w:rsid w:val="002C42F1"/>
    <w:rsid w:val="002C5F40"/>
    <w:rsid w:val="002D2FBF"/>
    <w:rsid w:val="002D6188"/>
    <w:rsid w:val="002E7CC0"/>
    <w:rsid w:val="002F0A0E"/>
    <w:rsid w:val="002F0E61"/>
    <w:rsid w:val="002F1A81"/>
    <w:rsid w:val="002F381F"/>
    <w:rsid w:val="002F3FF0"/>
    <w:rsid w:val="00300462"/>
    <w:rsid w:val="00300A1D"/>
    <w:rsid w:val="00301A54"/>
    <w:rsid w:val="00303ABF"/>
    <w:rsid w:val="003068DB"/>
    <w:rsid w:val="00306A2F"/>
    <w:rsid w:val="0031193E"/>
    <w:rsid w:val="003124DB"/>
    <w:rsid w:val="00312E5D"/>
    <w:rsid w:val="003133F3"/>
    <w:rsid w:val="00314F96"/>
    <w:rsid w:val="00317E30"/>
    <w:rsid w:val="003214E6"/>
    <w:rsid w:val="00324A38"/>
    <w:rsid w:val="003371C9"/>
    <w:rsid w:val="00337874"/>
    <w:rsid w:val="00341674"/>
    <w:rsid w:val="0034235C"/>
    <w:rsid w:val="00342D7D"/>
    <w:rsid w:val="003446F4"/>
    <w:rsid w:val="00346099"/>
    <w:rsid w:val="00347517"/>
    <w:rsid w:val="00350C54"/>
    <w:rsid w:val="00360687"/>
    <w:rsid w:val="0036096B"/>
    <w:rsid w:val="00361581"/>
    <w:rsid w:val="00362C9A"/>
    <w:rsid w:val="00363800"/>
    <w:rsid w:val="00364217"/>
    <w:rsid w:val="00365121"/>
    <w:rsid w:val="00365726"/>
    <w:rsid w:val="00370BC3"/>
    <w:rsid w:val="0037187A"/>
    <w:rsid w:val="003723CA"/>
    <w:rsid w:val="00374B35"/>
    <w:rsid w:val="0037515B"/>
    <w:rsid w:val="00384B0A"/>
    <w:rsid w:val="00392BF8"/>
    <w:rsid w:val="00392CAF"/>
    <w:rsid w:val="003944AE"/>
    <w:rsid w:val="003973E3"/>
    <w:rsid w:val="00397F78"/>
    <w:rsid w:val="003A17AB"/>
    <w:rsid w:val="003A1D15"/>
    <w:rsid w:val="003A6084"/>
    <w:rsid w:val="003B1132"/>
    <w:rsid w:val="003B1511"/>
    <w:rsid w:val="003B2CCB"/>
    <w:rsid w:val="003B2EEF"/>
    <w:rsid w:val="003C2E4E"/>
    <w:rsid w:val="003C5E0C"/>
    <w:rsid w:val="003C71F5"/>
    <w:rsid w:val="003D15AA"/>
    <w:rsid w:val="003D33EB"/>
    <w:rsid w:val="003D34A0"/>
    <w:rsid w:val="003D5855"/>
    <w:rsid w:val="003D69D6"/>
    <w:rsid w:val="003E249C"/>
    <w:rsid w:val="003E7914"/>
    <w:rsid w:val="003F0E3D"/>
    <w:rsid w:val="003F313B"/>
    <w:rsid w:val="003F3226"/>
    <w:rsid w:val="003F7764"/>
    <w:rsid w:val="00400615"/>
    <w:rsid w:val="004015B3"/>
    <w:rsid w:val="004016A0"/>
    <w:rsid w:val="004025C7"/>
    <w:rsid w:val="0040299B"/>
    <w:rsid w:val="00402DFB"/>
    <w:rsid w:val="00410C73"/>
    <w:rsid w:val="00411D5C"/>
    <w:rsid w:val="0041284C"/>
    <w:rsid w:val="004143AC"/>
    <w:rsid w:val="0042068E"/>
    <w:rsid w:val="00421DCF"/>
    <w:rsid w:val="00422167"/>
    <w:rsid w:val="00422484"/>
    <w:rsid w:val="00423E5A"/>
    <w:rsid w:val="00425C34"/>
    <w:rsid w:val="00426B82"/>
    <w:rsid w:val="00427094"/>
    <w:rsid w:val="004342F8"/>
    <w:rsid w:val="00436F34"/>
    <w:rsid w:val="004465DB"/>
    <w:rsid w:val="0045087E"/>
    <w:rsid w:val="0045325A"/>
    <w:rsid w:val="004535F7"/>
    <w:rsid w:val="00454FB9"/>
    <w:rsid w:val="004551DC"/>
    <w:rsid w:val="00456F81"/>
    <w:rsid w:val="00457467"/>
    <w:rsid w:val="004574FC"/>
    <w:rsid w:val="00462F57"/>
    <w:rsid w:val="0046523F"/>
    <w:rsid w:val="00467C58"/>
    <w:rsid w:val="00472BF8"/>
    <w:rsid w:val="004731CB"/>
    <w:rsid w:val="0047797A"/>
    <w:rsid w:val="004866D5"/>
    <w:rsid w:val="00490A3C"/>
    <w:rsid w:val="004916BE"/>
    <w:rsid w:val="0049223F"/>
    <w:rsid w:val="004947D0"/>
    <w:rsid w:val="00496C95"/>
    <w:rsid w:val="0049715F"/>
    <w:rsid w:val="00497A71"/>
    <w:rsid w:val="004A54B5"/>
    <w:rsid w:val="004A6894"/>
    <w:rsid w:val="004B1C1B"/>
    <w:rsid w:val="004B1CD4"/>
    <w:rsid w:val="004B387B"/>
    <w:rsid w:val="004B6375"/>
    <w:rsid w:val="004B7F08"/>
    <w:rsid w:val="004C0D65"/>
    <w:rsid w:val="004C2D78"/>
    <w:rsid w:val="004C58FC"/>
    <w:rsid w:val="004C7A8C"/>
    <w:rsid w:val="004D0AC9"/>
    <w:rsid w:val="004D5F6D"/>
    <w:rsid w:val="004D6048"/>
    <w:rsid w:val="004D7572"/>
    <w:rsid w:val="004D7C1D"/>
    <w:rsid w:val="004E067E"/>
    <w:rsid w:val="004E43D0"/>
    <w:rsid w:val="004E50B2"/>
    <w:rsid w:val="004E667A"/>
    <w:rsid w:val="004F655B"/>
    <w:rsid w:val="004F6B79"/>
    <w:rsid w:val="00502869"/>
    <w:rsid w:val="00505E9E"/>
    <w:rsid w:val="00506270"/>
    <w:rsid w:val="005075E8"/>
    <w:rsid w:val="0051110B"/>
    <w:rsid w:val="005118FE"/>
    <w:rsid w:val="00513040"/>
    <w:rsid w:val="00515230"/>
    <w:rsid w:val="00516733"/>
    <w:rsid w:val="005168BC"/>
    <w:rsid w:val="00517586"/>
    <w:rsid w:val="00517757"/>
    <w:rsid w:val="00520CEC"/>
    <w:rsid w:val="00522DD5"/>
    <w:rsid w:val="0053376F"/>
    <w:rsid w:val="0053538C"/>
    <w:rsid w:val="005465CB"/>
    <w:rsid w:val="005471E2"/>
    <w:rsid w:val="00552211"/>
    <w:rsid w:val="005531B8"/>
    <w:rsid w:val="005546C6"/>
    <w:rsid w:val="0055620F"/>
    <w:rsid w:val="005569A8"/>
    <w:rsid w:val="0056093F"/>
    <w:rsid w:val="005615FC"/>
    <w:rsid w:val="005620C7"/>
    <w:rsid w:val="00562E1D"/>
    <w:rsid w:val="0057236B"/>
    <w:rsid w:val="0057276C"/>
    <w:rsid w:val="00577CB0"/>
    <w:rsid w:val="005848A5"/>
    <w:rsid w:val="005852B1"/>
    <w:rsid w:val="00590E2F"/>
    <w:rsid w:val="00592836"/>
    <w:rsid w:val="00592D31"/>
    <w:rsid w:val="00593205"/>
    <w:rsid w:val="005940BC"/>
    <w:rsid w:val="005A061C"/>
    <w:rsid w:val="005A4754"/>
    <w:rsid w:val="005A5EF6"/>
    <w:rsid w:val="005B3794"/>
    <w:rsid w:val="005B4135"/>
    <w:rsid w:val="005B4648"/>
    <w:rsid w:val="005B5288"/>
    <w:rsid w:val="005C27E7"/>
    <w:rsid w:val="005C554F"/>
    <w:rsid w:val="005D0B4E"/>
    <w:rsid w:val="005D13C0"/>
    <w:rsid w:val="005D2F2C"/>
    <w:rsid w:val="005D54C9"/>
    <w:rsid w:val="005D7075"/>
    <w:rsid w:val="005E0691"/>
    <w:rsid w:val="005F5D74"/>
    <w:rsid w:val="00603559"/>
    <w:rsid w:val="00607126"/>
    <w:rsid w:val="006123CE"/>
    <w:rsid w:val="00614582"/>
    <w:rsid w:val="00615730"/>
    <w:rsid w:val="00615C73"/>
    <w:rsid w:val="00620B89"/>
    <w:rsid w:val="00627105"/>
    <w:rsid w:val="006337D3"/>
    <w:rsid w:val="00633CB0"/>
    <w:rsid w:val="006374D0"/>
    <w:rsid w:val="0063794D"/>
    <w:rsid w:val="0064069E"/>
    <w:rsid w:val="00642A26"/>
    <w:rsid w:val="00642EAD"/>
    <w:rsid w:val="006505B6"/>
    <w:rsid w:val="00652147"/>
    <w:rsid w:val="00654240"/>
    <w:rsid w:val="0065532F"/>
    <w:rsid w:val="00662C03"/>
    <w:rsid w:val="00664AAF"/>
    <w:rsid w:val="006655C9"/>
    <w:rsid w:val="006672DE"/>
    <w:rsid w:val="006735B4"/>
    <w:rsid w:val="00675A64"/>
    <w:rsid w:val="00686A42"/>
    <w:rsid w:val="00693F51"/>
    <w:rsid w:val="00695FAF"/>
    <w:rsid w:val="006964C0"/>
    <w:rsid w:val="006A1105"/>
    <w:rsid w:val="006A7B18"/>
    <w:rsid w:val="006B1489"/>
    <w:rsid w:val="006B2177"/>
    <w:rsid w:val="006B5E0F"/>
    <w:rsid w:val="006C3BFA"/>
    <w:rsid w:val="006C4563"/>
    <w:rsid w:val="006D2AAE"/>
    <w:rsid w:val="006D4C7A"/>
    <w:rsid w:val="006E0CDC"/>
    <w:rsid w:val="006E0E88"/>
    <w:rsid w:val="006E11CB"/>
    <w:rsid w:val="006E2BF3"/>
    <w:rsid w:val="006F08E5"/>
    <w:rsid w:val="006F44F2"/>
    <w:rsid w:val="006F5AE0"/>
    <w:rsid w:val="006F71C5"/>
    <w:rsid w:val="006F7DF4"/>
    <w:rsid w:val="00701178"/>
    <w:rsid w:val="00715F7B"/>
    <w:rsid w:val="00716FB1"/>
    <w:rsid w:val="007179CE"/>
    <w:rsid w:val="00720198"/>
    <w:rsid w:val="007226E9"/>
    <w:rsid w:val="00724E3B"/>
    <w:rsid w:val="0073041F"/>
    <w:rsid w:val="00730AA4"/>
    <w:rsid w:val="00731E7D"/>
    <w:rsid w:val="00734344"/>
    <w:rsid w:val="00735DAA"/>
    <w:rsid w:val="00737CCE"/>
    <w:rsid w:val="00741182"/>
    <w:rsid w:val="007418C1"/>
    <w:rsid w:val="0074380F"/>
    <w:rsid w:val="00743EF0"/>
    <w:rsid w:val="00745E67"/>
    <w:rsid w:val="00746F54"/>
    <w:rsid w:val="0075288C"/>
    <w:rsid w:val="00752D31"/>
    <w:rsid w:val="00760659"/>
    <w:rsid w:val="007753D1"/>
    <w:rsid w:val="0077633D"/>
    <w:rsid w:val="00776E33"/>
    <w:rsid w:val="00777BE3"/>
    <w:rsid w:val="00783B9E"/>
    <w:rsid w:val="00784F6E"/>
    <w:rsid w:val="00786819"/>
    <w:rsid w:val="00786E01"/>
    <w:rsid w:val="00787736"/>
    <w:rsid w:val="00787EDD"/>
    <w:rsid w:val="00790A0C"/>
    <w:rsid w:val="00794306"/>
    <w:rsid w:val="007A16FF"/>
    <w:rsid w:val="007A7ED1"/>
    <w:rsid w:val="007B053B"/>
    <w:rsid w:val="007B1A8A"/>
    <w:rsid w:val="007B3A5D"/>
    <w:rsid w:val="007B580C"/>
    <w:rsid w:val="007C1335"/>
    <w:rsid w:val="007C321D"/>
    <w:rsid w:val="007C3663"/>
    <w:rsid w:val="007C57B9"/>
    <w:rsid w:val="007D09C6"/>
    <w:rsid w:val="007D1649"/>
    <w:rsid w:val="007D2584"/>
    <w:rsid w:val="007D2F8D"/>
    <w:rsid w:val="007D3802"/>
    <w:rsid w:val="007D678A"/>
    <w:rsid w:val="007D6CF5"/>
    <w:rsid w:val="007D7E35"/>
    <w:rsid w:val="007E28DD"/>
    <w:rsid w:val="007E31AC"/>
    <w:rsid w:val="007E46E5"/>
    <w:rsid w:val="007E5AC5"/>
    <w:rsid w:val="007E5DE9"/>
    <w:rsid w:val="007E5E40"/>
    <w:rsid w:val="007F0611"/>
    <w:rsid w:val="007F5127"/>
    <w:rsid w:val="007F7E46"/>
    <w:rsid w:val="00800058"/>
    <w:rsid w:val="0080079D"/>
    <w:rsid w:val="008008C6"/>
    <w:rsid w:val="00801A4E"/>
    <w:rsid w:val="0080211D"/>
    <w:rsid w:val="0080331B"/>
    <w:rsid w:val="00803AA4"/>
    <w:rsid w:val="0080523D"/>
    <w:rsid w:val="0080599A"/>
    <w:rsid w:val="008076D3"/>
    <w:rsid w:val="00807953"/>
    <w:rsid w:val="008103EE"/>
    <w:rsid w:val="008107AB"/>
    <w:rsid w:val="0081329D"/>
    <w:rsid w:val="0081367E"/>
    <w:rsid w:val="00813DBF"/>
    <w:rsid w:val="00815093"/>
    <w:rsid w:val="008173C0"/>
    <w:rsid w:val="008225FF"/>
    <w:rsid w:val="00822728"/>
    <w:rsid w:val="008245F7"/>
    <w:rsid w:val="008330C2"/>
    <w:rsid w:val="00836093"/>
    <w:rsid w:val="00837A7E"/>
    <w:rsid w:val="00842C59"/>
    <w:rsid w:val="008446E9"/>
    <w:rsid w:val="008451F3"/>
    <w:rsid w:val="00852E5A"/>
    <w:rsid w:val="00853FEE"/>
    <w:rsid w:val="008558EF"/>
    <w:rsid w:val="0086515D"/>
    <w:rsid w:val="008717B7"/>
    <w:rsid w:val="00872010"/>
    <w:rsid w:val="00876001"/>
    <w:rsid w:val="008851A0"/>
    <w:rsid w:val="00885702"/>
    <w:rsid w:val="00886B1D"/>
    <w:rsid w:val="008903AF"/>
    <w:rsid w:val="00892902"/>
    <w:rsid w:val="008948DA"/>
    <w:rsid w:val="00895C28"/>
    <w:rsid w:val="0089630F"/>
    <w:rsid w:val="008B1836"/>
    <w:rsid w:val="008B4B8F"/>
    <w:rsid w:val="008B5C29"/>
    <w:rsid w:val="008C1C98"/>
    <w:rsid w:val="008C4B54"/>
    <w:rsid w:val="008C65B0"/>
    <w:rsid w:val="008C7D73"/>
    <w:rsid w:val="008D0BDB"/>
    <w:rsid w:val="008D3D7C"/>
    <w:rsid w:val="008D520F"/>
    <w:rsid w:val="008E03A7"/>
    <w:rsid w:val="008E0DE7"/>
    <w:rsid w:val="008E252B"/>
    <w:rsid w:val="008E38D2"/>
    <w:rsid w:val="008E571F"/>
    <w:rsid w:val="008E6663"/>
    <w:rsid w:val="008E70EF"/>
    <w:rsid w:val="008F017B"/>
    <w:rsid w:val="008F17B8"/>
    <w:rsid w:val="008F1B88"/>
    <w:rsid w:val="008F3840"/>
    <w:rsid w:val="008F4E51"/>
    <w:rsid w:val="008F5154"/>
    <w:rsid w:val="008F5A41"/>
    <w:rsid w:val="008F7046"/>
    <w:rsid w:val="009078AB"/>
    <w:rsid w:val="00912891"/>
    <w:rsid w:val="00916B16"/>
    <w:rsid w:val="00916C75"/>
    <w:rsid w:val="0091725B"/>
    <w:rsid w:val="00917B2C"/>
    <w:rsid w:val="0092421D"/>
    <w:rsid w:val="009277FA"/>
    <w:rsid w:val="00931F15"/>
    <w:rsid w:val="00932556"/>
    <w:rsid w:val="00933FCD"/>
    <w:rsid w:val="0094288F"/>
    <w:rsid w:val="0094634C"/>
    <w:rsid w:val="009467B7"/>
    <w:rsid w:val="00946D94"/>
    <w:rsid w:val="0094702F"/>
    <w:rsid w:val="00947625"/>
    <w:rsid w:val="00951EF7"/>
    <w:rsid w:val="009532F3"/>
    <w:rsid w:val="00954804"/>
    <w:rsid w:val="009550A1"/>
    <w:rsid w:val="00957942"/>
    <w:rsid w:val="0096017D"/>
    <w:rsid w:val="00960E3D"/>
    <w:rsid w:val="00961926"/>
    <w:rsid w:val="00961BCF"/>
    <w:rsid w:val="009634A7"/>
    <w:rsid w:val="00963FFB"/>
    <w:rsid w:val="009640A3"/>
    <w:rsid w:val="0096420F"/>
    <w:rsid w:val="00964417"/>
    <w:rsid w:val="00966415"/>
    <w:rsid w:val="00966A33"/>
    <w:rsid w:val="0098353D"/>
    <w:rsid w:val="009846E6"/>
    <w:rsid w:val="009870F1"/>
    <w:rsid w:val="00991483"/>
    <w:rsid w:val="00994075"/>
    <w:rsid w:val="009A059F"/>
    <w:rsid w:val="009A2ED0"/>
    <w:rsid w:val="009A4ADE"/>
    <w:rsid w:val="009A78CA"/>
    <w:rsid w:val="009B1C2F"/>
    <w:rsid w:val="009B5313"/>
    <w:rsid w:val="009B6207"/>
    <w:rsid w:val="009B7381"/>
    <w:rsid w:val="009B7F48"/>
    <w:rsid w:val="009C0553"/>
    <w:rsid w:val="009C1313"/>
    <w:rsid w:val="009C1837"/>
    <w:rsid w:val="009C5807"/>
    <w:rsid w:val="009C65C9"/>
    <w:rsid w:val="009C6A9A"/>
    <w:rsid w:val="009C7A96"/>
    <w:rsid w:val="009D01FE"/>
    <w:rsid w:val="009D07D8"/>
    <w:rsid w:val="009E30FE"/>
    <w:rsid w:val="009E3D76"/>
    <w:rsid w:val="009E7B25"/>
    <w:rsid w:val="009E7FE4"/>
    <w:rsid w:val="009F1164"/>
    <w:rsid w:val="009F1834"/>
    <w:rsid w:val="009F2132"/>
    <w:rsid w:val="009F2D96"/>
    <w:rsid w:val="009F7A71"/>
    <w:rsid w:val="00A0110D"/>
    <w:rsid w:val="00A028B4"/>
    <w:rsid w:val="00A02E39"/>
    <w:rsid w:val="00A03EB1"/>
    <w:rsid w:val="00A074D7"/>
    <w:rsid w:val="00A14A8C"/>
    <w:rsid w:val="00A1530B"/>
    <w:rsid w:val="00A16C61"/>
    <w:rsid w:val="00A20405"/>
    <w:rsid w:val="00A2074E"/>
    <w:rsid w:val="00A20A43"/>
    <w:rsid w:val="00A2110F"/>
    <w:rsid w:val="00A26A1B"/>
    <w:rsid w:val="00A26CC4"/>
    <w:rsid w:val="00A2707B"/>
    <w:rsid w:val="00A301CE"/>
    <w:rsid w:val="00A32C5F"/>
    <w:rsid w:val="00A4010B"/>
    <w:rsid w:val="00A40257"/>
    <w:rsid w:val="00A412CA"/>
    <w:rsid w:val="00A4375F"/>
    <w:rsid w:val="00A443B5"/>
    <w:rsid w:val="00A45A07"/>
    <w:rsid w:val="00A513B6"/>
    <w:rsid w:val="00A53F50"/>
    <w:rsid w:val="00A54468"/>
    <w:rsid w:val="00A54892"/>
    <w:rsid w:val="00A551BD"/>
    <w:rsid w:val="00A555F2"/>
    <w:rsid w:val="00A63373"/>
    <w:rsid w:val="00A63523"/>
    <w:rsid w:val="00A66E7B"/>
    <w:rsid w:val="00A67641"/>
    <w:rsid w:val="00A7269E"/>
    <w:rsid w:val="00A758D0"/>
    <w:rsid w:val="00A763E0"/>
    <w:rsid w:val="00A76A15"/>
    <w:rsid w:val="00A81E64"/>
    <w:rsid w:val="00A82CBA"/>
    <w:rsid w:val="00A86A4B"/>
    <w:rsid w:val="00A86EBA"/>
    <w:rsid w:val="00A915FB"/>
    <w:rsid w:val="00A917DE"/>
    <w:rsid w:val="00A93823"/>
    <w:rsid w:val="00A939BF"/>
    <w:rsid w:val="00A96070"/>
    <w:rsid w:val="00A96253"/>
    <w:rsid w:val="00AA3E19"/>
    <w:rsid w:val="00AB0F69"/>
    <w:rsid w:val="00AB3CB4"/>
    <w:rsid w:val="00AB6D1E"/>
    <w:rsid w:val="00AB7F74"/>
    <w:rsid w:val="00AC0CC7"/>
    <w:rsid w:val="00AC48B7"/>
    <w:rsid w:val="00AC6C81"/>
    <w:rsid w:val="00AC7EB6"/>
    <w:rsid w:val="00AD6D5C"/>
    <w:rsid w:val="00AD78D4"/>
    <w:rsid w:val="00AE057D"/>
    <w:rsid w:val="00AE4344"/>
    <w:rsid w:val="00AF42E7"/>
    <w:rsid w:val="00AF707D"/>
    <w:rsid w:val="00AF7D3F"/>
    <w:rsid w:val="00B002A5"/>
    <w:rsid w:val="00B003B2"/>
    <w:rsid w:val="00B01F77"/>
    <w:rsid w:val="00B02029"/>
    <w:rsid w:val="00B05B78"/>
    <w:rsid w:val="00B05E50"/>
    <w:rsid w:val="00B05EDC"/>
    <w:rsid w:val="00B07129"/>
    <w:rsid w:val="00B1394D"/>
    <w:rsid w:val="00B158B1"/>
    <w:rsid w:val="00B23AF0"/>
    <w:rsid w:val="00B24314"/>
    <w:rsid w:val="00B3005F"/>
    <w:rsid w:val="00B30581"/>
    <w:rsid w:val="00B31799"/>
    <w:rsid w:val="00B35FE9"/>
    <w:rsid w:val="00B3603F"/>
    <w:rsid w:val="00B371BA"/>
    <w:rsid w:val="00B448E6"/>
    <w:rsid w:val="00B45A68"/>
    <w:rsid w:val="00B46599"/>
    <w:rsid w:val="00B4754E"/>
    <w:rsid w:val="00B51E3F"/>
    <w:rsid w:val="00B5218E"/>
    <w:rsid w:val="00B57857"/>
    <w:rsid w:val="00B60A13"/>
    <w:rsid w:val="00B6425B"/>
    <w:rsid w:val="00B662D2"/>
    <w:rsid w:val="00B67B20"/>
    <w:rsid w:val="00B702B4"/>
    <w:rsid w:val="00B71D97"/>
    <w:rsid w:val="00B75EC9"/>
    <w:rsid w:val="00B76121"/>
    <w:rsid w:val="00B76798"/>
    <w:rsid w:val="00B800A9"/>
    <w:rsid w:val="00B811F1"/>
    <w:rsid w:val="00B81593"/>
    <w:rsid w:val="00B82CC0"/>
    <w:rsid w:val="00B92137"/>
    <w:rsid w:val="00B92B2D"/>
    <w:rsid w:val="00B92D0E"/>
    <w:rsid w:val="00B94659"/>
    <w:rsid w:val="00B948E3"/>
    <w:rsid w:val="00B94B59"/>
    <w:rsid w:val="00B952D1"/>
    <w:rsid w:val="00B9786C"/>
    <w:rsid w:val="00BA0CEC"/>
    <w:rsid w:val="00BA2E0F"/>
    <w:rsid w:val="00BB5682"/>
    <w:rsid w:val="00BB5AAC"/>
    <w:rsid w:val="00BB6CBA"/>
    <w:rsid w:val="00BC1DD7"/>
    <w:rsid w:val="00BC4305"/>
    <w:rsid w:val="00BC7F6A"/>
    <w:rsid w:val="00BD03F3"/>
    <w:rsid w:val="00BD0445"/>
    <w:rsid w:val="00BD127B"/>
    <w:rsid w:val="00BD212D"/>
    <w:rsid w:val="00BD392D"/>
    <w:rsid w:val="00BD561E"/>
    <w:rsid w:val="00BD6FB8"/>
    <w:rsid w:val="00BE44FD"/>
    <w:rsid w:val="00BE4EA7"/>
    <w:rsid w:val="00BE4EE8"/>
    <w:rsid w:val="00BE700C"/>
    <w:rsid w:val="00BF0582"/>
    <w:rsid w:val="00BF1D99"/>
    <w:rsid w:val="00BF2214"/>
    <w:rsid w:val="00BF34C0"/>
    <w:rsid w:val="00BF3F57"/>
    <w:rsid w:val="00BF44B6"/>
    <w:rsid w:val="00BF5726"/>
    <w:rsid w:val="00C0007A"/>
    <w:rsid w:val="00C0050F"/>
    <w:rsid w:val="00C02712"/>
    <w:rsid w:val="00C0348B"/>
    <w:rsid w:val="00C04D5F"/>
    <w:rsid w:val="00C0673F"/>
    <w:rsid w:val="00C0693E"/>
    <w:rsid w:val="00C164B7"/>
    <w:rsid w:val="00C2122A"/>
    <w:rsid w:val="00C27796"/>
    <w:rsid w:val="00C30F00"/>
    <w:rsid w:val="00C335BD"/>
    <w:rsid w:val="00C40E6F"/>
    <w:rsid w:val="00C445CE"/>
    <w:rsid w:val="00C46A2C"/>
    <w:rsid w:val="00C50208"/>
    <w:rsid w:val="00C512BF"/>
    <w:rsid w:val="00C51DF6"/>
    <w:rsid w:val="00C533A0"/>
    <w:rsid w:val="00C53C40"/>
    <w:rsid w:val="00C557A1"/>
    <w:rsid w:val="00C57710"/>
    <w:rsid w:val="00C57B67"/>
    <w:rsid w:val="00C57E0A"/>
    <w:rsid w:val="00C62E57"/>
    <w:rsid w:val="00C64008"/>
    <w:rsid w:val="00C64BBB"/>
    <w:rsid w:val="00C70819"/>
    <w:rsid w:val="00C70870"/>
    <w:rsid w:val="00C71945"/>
    <w:rsid w:val="00C7236D"/>
    <w:rsid w:val="00C85961"/>
    <w:rsid w:val="00C85A59"/>
    <w:rsid w:val="00C87399"/>
    <w:rsid w:val="00CA3614"/>
    <w:rsid w:val="00CA55CD"/>
    <w:rsid w:val="00CB1D9B"/>
    <w:rsid w:val="00CB57AB"/>
    <w:rsid w:val="00CB67CF"/>
    <w:rsid w:val="00CC055A"/>
    <w:rsid w:val="00CC33C9"/>
    <w:rsid w:val="00CC3411"/>
    <w:rsid w:val="00CC35DD"/>
    <w:rsid w:val="00CC7283"/>
    <w:rsid w:val="00CC76E6"/>
    <w:rsid w:val="00CD2581"/>
    <w:rsid w:val="00CD3566"/>
    <w:rsid w:val="00CD43C8"/>
    <w:rsid w:val="00CD4DDF"/>
    <w:rsid w:val="00CD6572"/>
    <w:rsid w:val="00CD679C"/>
    <w:rsid w:val="00CD6E0D"/>
    <w:rsid w:val="00CE0B9D"/>
    <w:rsid w:val="00CE610B"/>
    <w:rsid w:val="00CE681B"/>
    <w:rsid w:val="00CE6915"/>
    <w:rsid w:val="00CE7611"/>
    <w:rsid w:val="00CF0580"/>
    <w:rsid w:val="00CF28AA"/>
    <w:rsid w:val="00CF5895"/>
    <w:rsid w:val="00CF7202"/>
    <w:rsid w:val="00D01363"/>
    <w:rsid w:val="00D05346"/>
    <w:rsid w:val="00D07B8E"/>
    <w:rsid w:val="00D106DA"/>
    <w:rsid w:val="00D13504"/>
    <w:rsid w:val="00D2039B"/>
    <w:rsid w:val="00D20AE8"/>
    <w:rsid w:val="00D2203C"/>
    <w:rsid w:val="00D2308E"/>
    <w:rsid w:val="00D253D9"/>
    <w:rsid w:val="00D26640"/>
    <w:rsid w:val="00D33195"/>
    <w:rsid w:val="00D342CF"/>
    <w:rsid w:val="00D34364"/>
    <w:rsid w:val="00D36134"/>
    <w:rsid w:val="00D36F8B"/>
    <w:rsid w:val="00D42F6B"/>
    <w:rsid w:val="00D43C9E"/>
    <w:rsid w:val="00D454C9"/>
    <w:rsid w:val="00D469C3"/>
    <w:rsid w:val="00D47D43"/>
    <w:rsid w:val="00D51862"/>
    <w:rsid w:val="00D54F33"/>
    <w:rsid w:val="00D65629"/>
    <w:rsid w:val="00D657BC"/>
    <w:rsid w:val="00D67BFB"/>
    <w:rsid w:val="00D727CB"/>
    <w:rsid w:val="00D747B8"/>
    <w:rsid w:val="00D75839"/>
    <w:rsid w:val="00D7595C"/>
    <w:rsid w:val="00D83E7D"/>
    <w:rsid w:val="00D9236D"/>
    <w:rsid w:val="00D9322E"/>
    <w:rsid w:val="00D95DBE"/>
    <w:rsid w:val="00DA0901"/>
    <w:rsid w:val="00DA455E"/>
    <w:rsid w:val="00DA4897"/>
    <w:rsid w:val="00DA4FCB"/>
    <w:rsid w:val="00DA715D"/>
    <w:rsid w:val="00DB58BB"/>
    <w:rsid w:val="00DC0545"/>
    <w:rsid w:val="00DC0C78"/>
    <w:rsid w:val="00DC1914"/>
    <w:rsid w:val="00DC3D76"/>
    <w:rsid w:val="00DC44E0"/>
    <w:rsid w:val="00DC67BD"/>
    <w:rsid w:val="00DC69E4"/>
    <w:rsid w:val="00DD5BB3"/>
    <w:rsid w:val="00DE1354"/>
    <w:rsid w:val="00DF138F"/>
    <w:rsid w:val="00DF3816"/>
    <w:rsid w:val="00DF44A4"/>
    <w:rsid w:val="00DF464E"/>
    <w:rsid w:val="00DF5F9B"/>
    <w:rsid w:val="00DF65C6"/>
    <w:rsid w:val="00DF6DEB"/>
    <w:rsid w:val="00DF7CDA"/>
    <w:rsid w:val="00E00B51"/>
    <w:rsid w:val="00E01676"/>
    <w:rsid w:val="00E02EA5"/>
    <w:rsid w:val="00E03D9A"/>
    <w:rsid w:val="00E07699"/>
    <w:rsid w:val="00E07AC1"/>
    <w:rsid w:val="00E07C75"/>
    <w:rsid w:val="00E07D67"/>
    <w:rsid w:val="00E103CB"/>
    <w:rsid w:val="00E212CD"/>
    <w:rsid w:val="00E23555"/>
    <w:rsid w:val="00E2512F"/>
    <w:rsid w:val="00E3282A"/>
    <w:rsid w:val="00E355EE"/>
    <w:rsid w:val="00E36B0F"/>
    <w:rsid w:val="00E428E3"/>
    <w:rsid w:val="00E43798"/>
    <w:rsid w:val="00E43BDD"/>
    <w:rsid w:val="00E4421E"/>
    <w:rsid w:val="00E44399"/>
    <w:rsid w:val="00E44486"/>
    <w:rsid w:val="00E4513E"/>
    <w:rsid w:val="00E45FC8"/>
    <w:rsid w:val="00E46363"/>
    <w:rsid w:val="00E503AC"/>
    <w:rsid w:val="00E551A3"/>
    <w:rsid w:val="00E63E5E"/>
    <w:rsid w:val="00E64DF0"/>
    <w:rsid w:val="00E71051"/>
    <w:rsid w:val="00E7472B"/>
    <w:rsid w:val="00E76019"/>
    <w:rsid w:val="00E76287"/>
    <w:rsid w:val="00E76528"/>
    <w:rsid w:val="00E768C3"/>
    <w:rsid w:val="00E76F87"/>
    <w:rsid w:val="00E85258"/>
    <w:rsid w:val="00E85E60"/>
    <w:rsid w:val="00E86010"/>
    <w:rsid w:val="00E86D42"/>
    <w:rsid w:val="00E86DF4"/>
    <w:rsid w:val="00E87B6D"/>
    <w:rsid w:val="00E916DD"/>
    <w:rsid w:val="00E92E37"/>
    <w:rsid w:val="00E94C8C"/>
    <w:rsid w:val="00E94F17"/>
    <w:rsid w:val="00E95077"/>
    <w:rsid w:val="00E965F2"/>
    <w:rsid w:val="00EA1556"/>
    <w:rsid w:val="00EA4195"/>
    <w:rsid w:val="00EA6B09"/>
    <w:rsid w:val="00EA7C28"/>
    <w:rsid w:val="00EB1E4A"/>
    <w:rsid w:val="00EB4F84"/>
    <w:rsid w:val="00EB7DAF"/>
    <w:rsid w:val="00EC2C05"/>
    <w:rsid w:val="00EC3E7E"/>
    <w:rsid w:val="00ED3C12"/>
    <w:rsid w:val="00ED552E"/>
    <w:rsid w:val="00ED5CE2"/>
    <w:rsid w:val="00ED6C6F"/>
    <w:rsid w:val="00EE2978"/>
    <w:rsid w:val="00EE7B8A"/>
    <w:rsid w:val="00EF319F"/>
    <w:rsid w:val="00EF3509"/>
    <w:rsid w:val="00EF3E8E"/>
    <w:rsid w:val="00EF7B28"/>
    <w:rsid w:val="00EF7C4C"/>
    <w:rsid w:val="00F0054F"/>
    <w:rsid w:val="00F013DD"/>
    <w:rsid w:val="00F04632"/>
    <w:rsid w:val="00F04975"/>
    <w:rsid w:val="00F052A6"/>
    <w:rsid w:val="00F055ED"/>
    <w:rsid w:val="00F13482"/>
    <w:rsid w:val="00F32307"/>
    <w:rsid w:val="00F32A3B"/>
    <w:rsid w:val="00F37FA0"/>
    <w:rsid w:val="00F43064"/>
    <w:rsid w:val="00F439FA"/>
    <w:rsid w:val="00F44BA9"/>
    <w:rsid w:val="00F45704"/>
    <w:rsid w:val="00F50423"/>
    <w:rsid w:val="00F5350A"/>
    <w:rsid w:val="00F56B60"/>
    <w:rsid w:val="00F6237C"/>
    <w:rsid w:val="00F66B5A"/>
    <w:rsid w:val="00F705C1"/>
    <w:rsid w:val="00F70AC7"/>
    <w:rsid w:val="00F72C8F"/>
    <w:rsid w:val="00F72DB8"/>
    <w:rsid w:val="00F73115"/>
    <w:rsid w:val="00F74361"/>
    <w:rsid w:val="00F7529C"/>
    <w:rsid w:val="00F75B71"/>
    <w:rsid w:val="00F7695D"/>
    <w:rsid w:val="00F77E3D"/>
    <w:rsid w:val="00F80ECF"/>
    <w:rsid w:val="00F81C7A"/>
    <w:rsid w:val="00F82375"/>
    <w:rsid w:val="00F842BD"/>
    <w:rsid w:val="00F8779B"/>
    <w:rsid w:val="00F955BF"/>
    <w:rsid w:val="00FA3CC7"/>
    <w:rsid w:val="00FA57C9"/>
    <w:rsid w:val="00FA6151"/>
    <w:rsid w:val="00FB3D07"/>
    <w:rsid w:val="00FB50CF"/>
    <w:rsid w:val="00FC03AB"/>
    <w:rsid w:val="00FC1086"/>
    <w:rsid w:val="00FC2092"/>
    <w:rsid w:val="00FC584D"/>
    <w:rsid w:val="00FC763E"/>
    <w:rsid w:val="00FC7C31"/>
    <w:rsid w:val="00FD1F8C"/>
    <w:rsid w:val="00FD2F59"/>
    <w:rsid w:val="00FD33F8"/>
    <w:rsid w:val="00FD3539"/>
    <w:rsid w:val="00FD566A"/>
    <w:rsid w:val="00FE0995"/>
    <w:rsid w:val="00FE6F94"/>
    <w:rsid w:val="00FF37D6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83D81"/>
  <w15:docId w15:val="{138E15FB-B0A8-4CD8-80EC-3CB73832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45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s.deu.edu.tr/ders-katalog/2022-2023/tr/tr_9634_1211_8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ebis.deu.edu.tr/ders-katalog/2022-2023/tr/tr_9634_1211_8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13AB-235E-4625-96DC-B3908AC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68</CharactersWithSpaces>
  <SharedDoc>false</SharedDoc>
  <HLinks>
    <vt:vector size="18" baseType="variant">
      <vt:variant>
        <vt:i4>2359297</vt:i4>
      </vt:variant>
      <vt:variant>
        <vt:i4>6</vt:i4>
      </vt:variant>
      <vt:variant>
        <vt:i4>0</vt:i4>
      </vt:variant>
      <vt:variant>
        <vt:i4>5</vt:i4>
      </vt:variant>
      <vt:variant>
        <vt:lpwstr>https://debis.deu.edu.tr/ders-katalog/2022-2023/tr/tr_9634_1211_8.html</vt:lpwstr>
      </vt:variant>
      <vt:variant>
        <vt:lpwstr/>
      </vt:variant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https://debis.deu.edu.tr/ders-katalog/2022-2023/tr/tr_9634_1211_8.html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https://debis.deu.edu.tr/ders-katalog/2022-2023/tr/tr_9634_1211_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onca BALCI KILIÇ"</dc:creator>
  <cp:lastModifiedBy>end.user</cp:lastModifiedBy>
  <cp:revision>2</cp:revision>
  <cp:lastPrinted>2024-10-03T11:14:00Z</cp:lastPrinted>
  <dcterms:created xsi:type="dcterms:W3CDTF">2025-09-03T06:06:00Z</dcterms:created>
  <dcterms:modified xsi:type="dcterms:W3CDTF">2025-09-03T06:06:00Z</dcterms:modified>
</cp:coreProperties>
</file>